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0245BA" w:rsidP="000245BA">
      <w:pPr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     </w:t>
      </w:r>
      <w:r w:rsidR="00B03C19" w:rsidRPr="00BD1106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</w:t>
      </w:r>
      <w:r w:rsidR="00F81223"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</w:t>
      </w:r>
      <w:r w:rsidR="00404FE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ПРОЕКТ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пл. Пушкина д.2   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8A6EA4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73FC"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00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D3A" w:rsidRPr="00256606" w:rsidRDefault="00BC7D3A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A20A8D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F3BAB" w:rsidRPr="00256606" w:rsidRDefault="00FF3BAB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2 и 2023 годов</w:t>
      </w:r>
    </w:p>
    <w:p w:rsidR="000F341D" w:rsidRPr="00256606" w:rsidRDefault="000F341D" w:rsidP="00BD1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6606" w:rsidRDefault="000F341D" w:rsidP="00652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0F341D" w:rsidRPr="00256606" w:rsidRDefault="000F341D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56606">
        <w:rPr>
          <w:rFonts w:ascii="Times New Roman" w:hAnsi="Times New Roman"/>
          <w:b/>
          <w:sz w:val="24"/>
          <w:szCs w:val="24"/>
        </w:rPr>
        <w:t>1.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615392">
        <w:rPr>
          <w:rFonts w:ascii="Times New Roman" w:hAnsi="Times New Roman"/>
          <w:sz w:val="24"/>
          <w:szCs w:val="24"/>
          <w:lang w:eastAsia="ru-RU"/>
        </w:rPr>
        <w:t>1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гнозируемый</w:t>
      </w:r>
      <w:r w:rsidR="00FF3BAB" w:rsidRPr="00652241">
        <w:rPr>
          <w:rFonts w:ascii="Times New Roman" w:hAnsi="Times New Roman"/>
          <w:sz w:val="24"/>
          <w:szCs w:val="24"/>
        </w:rPr>
        <w:t xml:space="preserve"> общий объем 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0 138,3</w:t>
      </w:r>
      <w:r w:rsidR="00FF3BAB" w:rsidRPr="00652241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652241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2D61A8">
        <w:rPr>
          <w:rFonts w:ascii="Times New Roman" w:hAnsi="Times New Roman"/>
          <w:sz w:val="24"/>
          <w:szCs w:val="24"/>
        </w:rPr>
        <w:t xml:space="preserve"> </w:t>
      </w:r>
      <w:r w:rsidR="001939A3">
        <w:rPr>
          <w:rFonts w:ascii="Times New Roman" w:hAnsi="Times New Roman"/>
          <w:sz w:val="24"/>
          <w:szCs w:val="24"/>
        </w:rPr>
        <w:t>487,0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652241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2D61A8">
        <w:rPr>
          <w:rFonts w:ascii="Times New Roman" w:hAnsi="Times New Roman"/>
          <w:sz w:val="24"/>
          <w:szCs w:val="24"/>
        </w:rPr>
        <w:t>8 651,3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256606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F3BAB" w:rsidRPr="00256606">
        <w:rPr>
          <w:rFonts w:ascii="Times New Roman" w:hAnsi="Times New Roman"/>
          <w:sz w:val="24"/>
          <w:szCs w:val="24"/>
        </w:rPr>
        <w:t xml:space="preserve"> </w:t>
      </w:r>
      <w:r w:rsidRPr="00404FE4">
        <w:rPr>
          <w:rFonts w:ascii="Times New Roman" w:hAnsi="Times New Roman"/>
          <w:sz w:val="24"/>
          <w:szCs w:val="24"/>
        </w:rPr>
        <w:t>прогнозируемый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sz w:val="24"/>
          <w:szCs w:val="24"/>
        </w:rPr>
        <w:t xml:space="preserve"> 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0 138,3</w:t>
      </w:r>
      <w:r w:rsidR="00FF3BAB" w:rsidRPr="00256606">
        <w:rPr>
          <w:rFonts w:ascii="Times New Roman" w:hAnsi="Times New Roman"/>
          <w:sz w:val="24"/>
          <w:szCs w:val="24"/>
        </w:rPr>
        <w:t xml:space="preserve"> тыс. руб.; </w:t>
      </w:r>
    </w:p>
    <w:p w:rsidR="000F341D" w:rsidRDefault="00615392" w:rsidP="004C70D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дефицит</w:t>
      </w:r>
      <w:r w:rsidR="00616F18">
        <w:rPr>
          <w:rFonts w:ascii="Times New Roman" w:hAnsi="Times New Roman"/>
          <w:color w:val="000000"/>
          <w:sz w:val="24"/>
          <w:szCs w:val="24"/>
        </w:rPr>
        <w:t>/ профицит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153B9" w:rsidRPr="00256606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период 2022 - 2023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sz w:val="24"/>
          <w:szCs w:val="24"/>
        </w:rPr>
        <w:t>прогнозируемый</w:t>
      </w:r>
      <w:r w:rsidRPr="00652241">
        <w:rPr>
          <w:rFonts w:ascii="Times New Roman" w:hAnsi="Times New Roman"/>
          <w:sz w:val="24"/>
          <w:szCs w:val="24"/>
        </w:rPr>
        <w:t xml:space="preserve"> 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0 085,4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2D61A8">
        <w:rPr>
          <w:rFonts w:ascii="Times New Roman" w:hAnsi="Times New Roman"/>
          <w:sz w:val="24"/>
          <w:szCs w:val="24"/>
        </w:rPr>
        <w:t xml:space="preserve"> </w:t>
      </w:r>
      <w:r w:rsidR="001939A3">
        <w:rPr>
          <w:rFonts w:ascii="Times New Roman" w:hAnsi="Times New Roman"/>
          <w:sz w:val="24"/>
          <w:szCs w:val="24"/>
        </w:rPr>
        <w:t>537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>
        <w:rPr>
          <w:rFonts w:ascii="Times New Roman" w:hAnsi="Times New Roman"/>
          <w:sz w:val="24"/>
          <w:szCs w:val="24"/>
        </w:rPr>
        <w:t>8 548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- прогнозируемый</w:t>
      </w:r>
      <w:r w:rsidRPr="00652241">
        <w:rPr>
          <w:rFonts w:ascii="Times New Roman" w:hAnsi="Times New Roman"/>
          <w:sz w:val="24"/>
          <w:szCs w:val="24"/>
        </w:rPr>
        <w:t xml:space="preserve"> 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1 477,4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2D61A8">
        <w:rPr>
          <w:rFonts w:ascii="Times New Roman" w:hAnsi="Times New Roman"/>
          <w:sz w:val="24"/>
          <w:szCs w:val="24"/>
        </w:rPr>
        <w:t xml:space="preserve"> </w:t>
      </w:r>
      <w:r w:rsidR="001939A3">
        <w:rPr>
          <w:rFonts w:ascii="Times New Roman" w:hAnsi="Times New Roman"/>
          <w:sz w:val="24"/>
          <w:szCs w:val="24"/>
        </w:rPr>
        <w:t>632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>
        <w:rPr>
          <w:rFonts w:ascii="Times New Roman" w:hAnsi="Times New Roman"/>
          <w:sz w:val="24"/>
          <w:szCs w:val="24"/>
        </w:rPr>
        <w:t>9 845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404FE4">
        <w:rPr>
          <w:rFonts w:ascii="Times New Roman" w:hAnsi="Times New Roman"/>
          <w:sz w:val="24"/>
          <w:szCs w:val="24"/>
        </w:rPr>
        <w:t>прогнозируемый</w:t>
      </w:r>
      <w:r w:rsidRPr="00256606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0 085,4</w:t>
      </w:r>
      <w:r w:rsidRPr="00256606">
        <w:rPr>
          <w:rFonts w:ascii="Times New Roman" w:hAnsi="Times New Roman"/>
          <w:sz w:val="24"/>
          <w:szCs w:val="24"/>
        </w:rPr>
        <w:t xml:space="preserve"> 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>
        <w:rPr>
          <w:rFonts w:ascii="Times New Roman" w:hAnsi="Times New Roman"/>
          <w:sz w:val="24"/>
          <w:szCs w:val="24"/>
        </w:rPr>
        <w:t>247,9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1 477,4</w:t>
      </w:r>
      <w:r w:rsidRPr="00256606">
        <w:rPr>
          <w:rFonts w:ascii="Times New Roman" w:hAnsi="Times New Roman"/>
          <w:sz w:val="24"/>
          <w:szCs w:val="24"/>
        </w:rPr>
        <w:t xml:space="preserve"> 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2D61A8">
        <w:rPr>
          <w:rFonts w:ascii="Times New Roman" w:hAnsi="Times New Roman"/>
          <w:sz w:val="24"/>
          <w:szCs w:val="24"/>
        </w:rPr>
        <w:t>499,5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A176B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>дефицит</w:t>
      </w:r>
      <w:r>
        <w:rPr>
          <w:rFonts w:ascii="Times New Roman" w:hAnsi="Times New Roman"/>
          <w:color w:val="000000"/>
          <w:sz w:val="24"/>
          <w:szCs w:val="24"/>
        </w:rPr>
        <w:t>/ профицит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:</w:t>
      </w:r>
    </w:p>
    <w:p w:rsidR="00A176BC" w:rsidRDefault="00A176BC" w:rsidP="00A176B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22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Pr="00256606" w:rsidRDefault="00A176BC" w:rsidP="004C70D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23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1223" w:rsidRPr="006741CA" w:rsidRDefault="00A176BC" w:rsidP="00256606">
      <w:pPr>
        <w:keepNext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</w:t>
      </w:r>
      <w:r w:rsidR="00291362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 форме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lastRenderedPageBreak/>
        <w:t>субвенций, субсидий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и иных межбюджетных трансфертов, имеющих целевое назначение, остатка неиспользованного муниципального дорожного фонда, в объеме до 100 процентов</w:t>
      </w:r>
      <w:r w:rsidR="00AD13A8" w:rsidRPr="006741CA">
        <w:rPr>
          <w:rFonts w:ascii="Times New Roman" w:hAnsi="Times New Roman"/>
          <w:sz w:val="24"/>
          <w:szCs w:val="24"/>
          <w:lang w:eastAsia="ru-RU"/>
        </w:rPr>
        <w:t>,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 могут направляться  на покрытие временных кассовых разрывов, возникающих при исполнении бюджета поселения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>.</w:t>
      </w:r>
      <w:r w:rsidR="000A5E8C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6606" w:rsidRPr="006741CA" w:rsidRDefault="00A176BC" w:rsidP="002566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F3BAB" w:rsidRPr="006741CA">
        <w:rPr>
          <w:rFonts w:ascii="Times New Roman" w:hAnsi="Times New Roman"/>
          <w:sz w:val="24"/>
          <w:szCs w:val="24"/>
        </w:rPr>
        <w:t xml:space="preserve">Утвердить </w:t>
      </w:r>
      <w:r w:rsidR="006D3526" w:rsidRPr="006741CA">
        <w:rPr>
          <w:rFonts w:ascii="Times New Roman" w:hAnsi="Times New Roman"/>
          <w:sz w:val="24"/>
          <w:szCs w:val="24"/>
        </w:rPr>
        <w:t>перечень главных администраторов доходов бюджета Берегаевского сельского посе</w:t>
      </w:r>
      <w:r w:rsidR="00B41212" w:rsidRPr="006741CA">
        <w:rPr>
          <w:rFonts w:ascii="Times New Roman" w:hAnsi="Times New Roman"/>
          <w:sz w:val="24"/>
          <w:szCs w:val="24"/>
        </w:rPr>
        <w:t xml:space="preserve">ления, </w:t>
      </w:r>
      <w:r w:rsidR="00AD13A8" w:rsidRPr="006741CA">
        <w:rPr>
          <w:rFonts w:ascii="Times New Roman" w:hAnsi="Times New Roman"/>
          <w:bCs/>
          <w:sz w:val="24"/>
          <w:szCs w:val="24"/>
        </w:rPr>
        <w:t xml:space="preserve">закрепляемые за ними виды и </w:t>
      </w:r>
      <w:r w:rsidR="006D3526" w:rsidRPr="006741CA">
        <w:rPr>
          <w:rFonts w:ascii="Times New Roman" w:hAnsi="Times New Roman"/>
          <w:bCs/>
          <w:sz w:val="24"/>
          <w:szCs w:val="24"/>
        </w:rPr>
        <w:t>подвиды доходов бюджета Берегаевского сельского поселения на 20</w:t>
      </w:r>
      <w:r w:rsidR="004C70D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1</w:t>
      </w:r>
      <w:r w:rsidR="006D3526" w:rsidRPr="006741CA">
        <w:rPr>
          <w:rFonts w:ascii="Times New Roman" w:hAnsi="Times New Roman"/>
          <w:bCs/>
          <w:sz w:val="24"/>
          <w:szCs w:val="24"/>
        </w:rPr>
        <w:t xml:space="preserve"> год</w:t>
      </w:r>
      <w:r w:rsidR="006D3526" w:rsidRPr="00674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лановый период 2022 </w:t>
      </w:r>
      <w:r w:rsidR="000809B2">
        <w:rPr>
          <w:rFonts w:ascii="Times New Roman" w:hAnsi="Times New Roman"/>
          <w:sz w:val="24"/>
          <w:szCs w:val="24"/>
        </w:rPr>
        <w:t xml:space="preserve">и2023 годов </w:t>
      </w:r>
      <w:r w:rsidR="00B87DB6" w:rsidRPr="006741CA">
        <w:rPr>
          <w:rFonts w:ascii="Times New Roman" w:hAnsi="Times New Roman"/>
          <w:sz w:val="24"/>
          <w:szCs w:val="24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</w:rPr>
        <w:t>п</w:t>
      </w:r>
      <w:r w:rsidR="00FF3BAB" w:rsidRPr="006741CA">
        <w:rPr>
          <w:rFonts w:ascii="Times New Roman" w:hAnsi="Times New Roman"/>
          <w:sz w:val="24"/>
          <w:szCs w:val="24"/>
        </w:rPr>
        <w:t>риложению 1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AD13A8" w:rsidRPr="006741CA">
        <w:rPr>
          <w:rFonts w:ascii="Times New Roman" w:hAnsi="Times New Roman"/>
          <w:sz w:val="24"/>
          <w:szCs w:val="24"/>
        </w:rPr>
        <w:t>настоящему 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FF3BAB" w:rsidRPr="006741CA">
        <w:rPr>
          <w:rFonts w:ascii="Times New Roman" w:hAnsi="Times New Roman"/>
          <w:sz w:val="24"/>
          <w:szCs w:val="24"/>
        </w:rPr>
        <w:t>.</w:t>
      </w:r>
    </w:p>
    <w:p w:rsidR="00DB7B9B" w:rsidRDefault="000809B2" w:rsidP="00DB7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4511" w:rsidRPr="006741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твердить</w:t>
      </w:r>
      <w:r w:rsidR="009842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8424E">
        <w:rPr>
          <w:rFonts w:ascii="Times New Roman" w:hAnsi="Times New Roman"/>
          <w:sz w:val="24"/>
          <w:szCs w:val="24"/>
        </w:rPr>
        <w:t>в соответствии с Главой 9 Бюджетного кодекса Российской Федерации</w:t>
      </w:r>
      <w:r w:rsidR="00DB7B9B">
        <w:rPr>
          <w:rFonts w:ascii="Times New Roman" w:hAnsi="Times New Roman"/>
          <w:sz w:val="24"/>
          <w:szCs w:val="24"/>
        </w:rPr>
        <w:t>,</w:t>
      </w:r>
      <w:r w:rsidR="0098424E">
        <w:rPr>
          <w:rFonts w:ascii="Times New Roman" w:hAnsi="Times New Roman"/>
          <w:sz w:val="24"/>
          <w:szCs w:val="24"/>
        </w:rPr>
        <w:t xml:space="preserve"> доходы бюджета Берегаевского сельского поселения </w:t>
      </w:r>
      <w:r>
        <w:rPr>
          <w:rFonts w:ascii="Times New Roman" w:hAnsi="Times New Roman"/>
          <w:sz w:val="24"/>
          <w:szCs w:val="24"/>
        </w:rPr>
        <w:t>на 2021 год и плановый период</w:t>
      </w:r>
      <w:r w:rsidR="0098424E">
        <w:rPr>
          <w:rFonts w:ascii="Times New Roman" w:hAnsi="Times New Roman"/>
          <w:sz w:val="24"/>
          <w:szCs w:val="24"/>
        </w:rPr>
        <w:t xml:space="preserve"> 202</w:t>
      </w:r>
      <w:r w:rsidR="000832BA">
        <w:rPr>
          <w:rFonts w:ascii="Times New Roman" w:hAnsi="Times New Roman"/>
          <w:sz w:val="24"/>
          <w:szCs w:val="24"/>
        </w:rPr>
        <w:t>2</w:t>
      </w:r>
      <w:r w:rsidR="0098424E">
        <w:rPr>
          <w:rFonts w:ascii="Times New Roman" w:hAnsi="Times New Roman"/>
          <w:sz w:val="24"/>
          <w:szCs w:val="24"/>
        </w:rPr>
        <w:t xml:space="preserve"> – 202</w:t>
      </w:r>
      <w:r w:rsidR="000832BA">
        <w:rPr>
          <w:rFonts w:ascii="Times New Roman" w:hAnsi="Times New Roman"/>
          <w:sz w:val="24"/>
          <w:szCs w:val="24"/>
        </w:rPr>
        <w:t>3</w:t>
      </w:r>
      <w:r w:rsidR="0098424E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DB7B9B" w:rsidRPr="00DB7B9B">
        <w:rPr>
          <w:rFonts w:ascii="Times New Roman" w:hAnsi="Times New Roman"/>
          <w:sz w:val="24"/>
          <w:szCs w:val="24"/>
        </w:rPr>
        <w:t xml:space="preserve"> </w:t>
      </w:r>
      <w:r w:rsidR="00DB7B9B">
        <w:rPr>
          <w:rFonts w:ascii="Times New Roman" w:hAnsi="Times New Roman"/>
          <w:sz w:val="24"/>
          <w:szCs w:val="24"/>
        </w:rPr>
        <w:t>формируются за счет:</w:t>
      </w:r>
    </w:p>
    <w:p w:rsidR="00DB7B9B" w:rsidRDefault="00DB7B9B" w:rsidP="00DB7B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доходов от уплаты федеральных налогов и сборов, в т.ч. налогов и сборов, предусмотренных специальными налоговыми режимами, региональных и местных налогов и сборов в соответствии с нормативами отчислений, установленными действующим законодательством;</w:t>
      </w:r>
    </w:p>
    <w:p w:rsidR="00DB7B9B" w:rsidRDefault="00DB7B9B" w:rsidP="00DB7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ая пошлина – 100 процентов;</w:t>
      </w:r>
    </w:p>
    <w:p w:rsidR="00DB7B9B" w:rsidRDefault="00DB7B9B" w:rsidP="00DB7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очие доходы от компенсации затрат бюджетов поселений - 100 процентов;</w:t>
      </w:r>
    </w:p>
    <w:p w:rsidR="00DB7B9B" w:rsidRDefault="00DB7B9B" w:rsidP="00DB7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выясненные поступления, подлежащих зачислению в бюджет поселения -100 процентов;</w:t>
      </w:r>
    </w:p>
    <w:p w:rsidR="00DB7B9B" w:rsidRDefault="00DB7B9B" w:rsidP="00DB7B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очие неналоговые доходы бюджетов поселений - 100 процентов.</w:t>
      </w:r>
    </w:p>
    <w:p w:rsidR="00C54511" w:rsidRPr="006741CA" w:rsidRDefault="0098424E" w:rsidP="00DB7B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9753F" w:rsidRPr="006741CA">
        <w:rPr>
          <w:rFonts w:ascii="Times New Roman" w:hAnsi="Times New Roman"/>
          <w:sz w:val="24"/>
          <w:szCs w:val="24"/>
        </w:rPr>
        <w:t>Утвердить объем поступления налоговых и неналоговых доходов бюджета Берегаев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сель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поселени</w:t>
      </w:r>
      <w:r w:rsidR="00836BBC" w:rsidRPr="006741CA">
        <w:rPr>
          <w:rFonts w:ascii="Times New Roman" w:hAnsi="Times New Roman"/>
          <w:sz w:val="24"/>
          <w:szCs w:val="24"/>
        </w:rPr>
        <w:t>я</w:t>
      </w:r>
      <w:r w:rsidR="0009753F" w:rsidRPr="006741CA">
        <w:rPr>
          <w:rFonts w:ascii="Times New Roman" w:hAnsi="Times New Roman"/>
          <w:sz w:val="24"/>
          <w:szCs w:val="24"/>
        </w:rPr>
        <w:t xml:space="preserve"> в 20</w:t>
      </w:r>
      <w:r w:rsidR="004C70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09753F" w:rsidRPr="006741CA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и плановом периоде 2022 – 2023 год</w:t>
      </w:r>
      <w:r w:rsidR="00CA747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09753F" w:rsidRPr="006741CA">
        <w:rPr>
          <w:rFonts w:ascii="Times New Roman" w:hAnsi="Times New Roman"/>
          <w:sz w:val="24"/>
          <w:szCs w:val="24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</w:rPr>
        <w:t>п</w:t>
      </w:r>
      <w:r w:rsidR="0009753F" w:rsidRPr="006741CA">
        <w:rPr>
          <w:rFonts w:ascii="Times New Roman" w:hAnsi="Times New Roman"/>
          <w:sz w:val="24"/>
          <w:szCs w:val="24"/>
        </w:rPr>
        <w:t xml:space="preserve">риложению </w:t>
      </w:r>
      <w:r w:rsidR="00DB7B9B">
        <w:rPr>
          <w:rFonts w:ascii="Times New Roman" w:hAnsi="Times New Roman"/>
          <w:sz w:val="24"/>
          <w:szCs w:val="24"/>
        </w:rPr>
        <w:t>2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CA747E">
        <w:rPr>
          <w:rFonts w:ascii="Times New Roman" w:hAnsi="Times New Roman"/>
          <w:sz w:val="24"/>
          <w:szCs w:val="24"/>
        </w:rPr>
        <w:t xml:space="preserve">настоящему </w:t>
      </w:r>
      <w:r w:rsidR="006741CA" w:rsidRPr="006741CA">
        <w:rPr>
          <w:rFonts w:ascii="Times New Roman" w:hAnsi="Times New Roman"/>
          <w:sz w:val="24"/>
          <w:szCs w:val="24"/>
        </w:rPr>
        <w:t>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09753F" w:rsidRPr="006741CA">
        <w:rPr>
          <w:rFonts w:ascii="Times New Roman" w:hAnsi="Times New Roman"/>
          <w:sz w:val="24"/>
          <w:szCs w:val="24"/>
        </w:rPr>
        <w:t>.</w:t>
      </w:r>
    </w:p>
    <w:p w:rsidR="00C54511" w:rsidRPr="006741CA" w:rsidRDefault="00256606" w:rsidP="0025660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98424E">
        <w:rPr>
          <w:rFonts w:ascii="Times New Roman" w:hAnsi="Times New Roman"/>
          <w:sz w:val="24"/>
          <w:szCs w:val="24"/>
          <w:lang w:eastAsia="ru-RU"/>
        </w:rPr>
        <w:t>7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</w:t>
      </w:r>
      <w:r w:rsidR="009713CE" w:rsidRPr="006741CA">
        <w:rPr>
          <w:rFonts w:ascii="Times New Roman" w:hAnsi="Times New Roman"/>
          <w:sz w:val="24"/>
          <w:szCs w:val="24"/>
        </w:rPr>
        <w:t>объем межбюджетных трансфертов</w:t>
      </w:r>
      <w:r w:rsidR="00AD13A8" w:rsidRPr="006741CA">
        <w:rPr>
          <w:rFonts w:ascii="Times New Roman" w:hAnsi="Times New Roman"/>
          <w:sz w:val="24"/>
          <w:szCs w:val="24"/>
        </w:rPr>
        <w:t>,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7D4A93" w:rsidRPr="006741CA">
        <w:rPr>
          <w:rFonts w:ascii="Times New Roman" w:hAnsi="Times New Roman"/>
          <w:sz w:val="24"/>
          <w:szCs w:val="24"/>
        </w:rPr>
        <w:t>получаемых</w:t>
      </w:r>
      <w:r w:rsidR="009713CE" w:rsidRPr="006741CA">
        <w:rPr>
          <w:rFonts w:ascii="Times New Roman" w:hAnsi="Times New Roman"/>
          <w:sz w:val="24"/>
          <w:szCs w:val="24"/>
        </w:rPr>
        <w:t xml:space="preserve"> бюджет</w:t>
      </w:r>
      <w:r w:rsidR="007D4A93" w:rsidRPr="006741CA">
        <w:rPr>
          <w:rFonts w:ascii="Times New Roman" w:hAnsi="Times New Roman"/>
          <w:sz w:val="24"/>
          <w:szCs w:val="24"/>
        </w:rPr>
        <w:t>ом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Pr="006741CA">
        <w:rPr>
          <w:rFonts w:ascii="Times New Roman" w:hAnsi="Times New Roman"/>
          <w:sz w:val="24"/>
          <w:szCs w:val="24"/>
        </w:rPr>
        <w:t xml:space="preserve"> </w:t>
      </w:r>
      <w:r w:rsidR="009713CE" w:rsidRPr="006741CA">
        <w:rPr>
          <w:rFonts w:ascii="Times New Roman" w:hAnsi="Times New Roman"/>
          <w:sz w:val="24"/>
          <w:szCs w:val="24"/>
        </w:rPr>
        <w:t xml:space="preserve">Берегаевского сельского поселения из бюджета Тегульдетского района в </w:t>
      </w:r>
      <w:r w:rsidR="000832BA">
        <w:rPr>
          <w:rFonts w:ascii="Times New Roman" w:hAnsi="Times New Roman"/>
          <w:sz w:val="24"/>
          <w:szCs w:val="24"/>
        </w:rPr>
        <w:t>2021 году и плановый период 2022 -2023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DB7B9B">
        <w:rPr>
          <w:rFonts w:ascii="Times New Roman" w:hAnsi="Times New Roman"/>
          <w:sz w:val="24"/>
          <w:szCs w:val="24"/>
          <w:lang w:eastAsia="ru-RU"/>
        </w:rPr>
        <w:t>3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303F71" w:rsidRPr="006741CA">
        <w:rPr>
          <w:rFonts w:ascii="Times New Roman" w:hAnsi="Times New Roman"/>
          <w:sz w:val="24"/>
          <w:szCs w:val="24"/>
        </w:rPr>
        <w:t>настоящему 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C435E" w:rsidRPr="000C435E" w:rsidRDefault="0098424E" w:rsidP="000C435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016B88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6B88" w:rsidRPr="000C435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  о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бъем </w:t>
      </w:r>
      <w:r w:rsidR="000C435E">
        <w:rPr>
          <w:rFonts w:ascii="Times New Roman" w:hAnsi="Times New Roman"/>
          <w:bCs/>
          <w:sz w:val="24"/>
          <w:szCs w:val="24"/>
        </w:rPr>
        <w:t xml:space="preserve"> 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межбюджетных 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трансфертов, </w:t>
      </w:r>
      <w:r w:rsidR="000C435E">
        <w:rPr>
          <w:rFonts w:ascii="Times New Roman" w:hAnsi="Times New Roman"/>
          <w:bCs/>
          <w:sz w:val="24"/>
          <w:szCs w:val="24"/>
        </w:rPr>
        <w:t xml:space="preserve">  </w:t>
      </w:r>
      <w:r w:rsidR="000C435E" w:rsidRPr="000C435E">
        <w:rPr>
          <w:rFonts w:ascii="Times New Roman" w:hAnsi="Times New Roman"/>
          <w:bCs/>
          <w:sz w:val="24"/>
          <w:szCs w:val="24"/>
        </w:rPr>
        <w:t>передаваемых</w:t>
      </w:r>
      <w:r w:rsidR="000C435E">
        <w:rPr>
          <w:rFonts w:ascii="Times New Roman" w:hAnsi="Times New Roman"/>
          <w:bCs/>
          <w:sz w:val="24"/>
          <w:szCs w:val="24"/>
        </w:rPr>
        <w:t xml:space="preserve"> 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 бюджету </w:t>
      </w:r>
    </w:p>
    <w:p w:rsidR="00187F32" w:rsidRPr="000C435E" w:rsidRDefault="000C435E" w:rsidP="000C43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35E">
        <w:rPr>
          <w:rFonts w:ascii="Times New Roman" w:hAnsi="Times New Roman"/>
          <w:sz w:val="24"/>
          <w:szCs w:val="24"/>
        </w:rPr>
        <w:t xml:space="preserve">Тегульдетского района из бюджета Берегаевского сельского поселения на </w:t>
      </w:r>
      <w:r w:rsidR="000832BA">
        <w:rPr>
          <w:rFonts w:ascii="Times New Roman" w:hAnsi="Times New Roman"/>
          <w:sz w:val="24"/>
          <w:szCs w:val="24"/>
        </w:rPr>
        <w:t>2021 год и плановый период 2022 -2023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832BA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F32" w:rsidRPr="000C435E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DB7B9B">
        <w:rPr>
          <w:rFonts w:ascii="Times New Roman" w:hAnsi="Times New Roman"/>
          <w:sz w:val="24"/>
          <w:szCs w:val="24"/>
          <w:lang w:eastAsia="ru-RU"/>
        </w:rPr>
        <w:t>4</w:t>
      </w:r>
      <w:r w:rsidR="00604EBB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0C435E">
        <w:rPr>
          <w:rFonts w:ascii="Times New Roman" w:hAnsi="Times New Roman"/>
          <w:sz w:val="24"/>
          <w:szCs w:val="24"/>
        </w:rPr>
        <w:t xml:space="preserve">к </w:t>
      </w:r>
      <w:r w:rsidR="007521D8" w:rsidRPr="000C435E">
        <w:rPr>
          <w:rFonts w:ascii="Times New Roman" w:hAnsi="Times New Roman"/>
          <w:sz w:val="24"/>
          <w:szCs w:val="24"/>
        </w:rPr>
        <w:t>настоящему Р</w:t>
      </w:r>
      <w:r w:rsidR="00604EBB" w:rsidRPr="000C435E">
        <w:rPr>
          <w:rFonts w:ascii="Times New Roman" w:hAnsi="Times New Roman"/>
          <w:sz w:val="24"/>
          <w:szCs w:val="24"/>
        </w:rPr>
        <w:t>ешению.</w:t>
      </w:r>
    </w:p>
    <w:p w:rsidR="009808FB" w:rsidRDefault="009808FB" w:rsidP="00145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252F2A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52F2A" w:rsidRPr="009808FB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в пределах общего объема расходов, установленного пунктом 1 настоящего Решения, </w:t>
      </w:r>
      <w:r w:rsidRPr="009808FB">
        <w:rPr>
          <w:rFonts w:ascii="Times New Roman" w:hAnsi="Times New Roman"/>
          <w:sz w:val="24"/>
          <w:szCs w:val="24"/>
        </w:rPr>
        <w:t>распределение бюджетных ассигнований по </w:t>
      </w:r>
      <w:hyperlink r:id="rId8" w:anchor="/document/71971578/entry/15000" w:history="1">
        <w:r w:rsidRPr="009808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делам</w:t>
        </w:r>
      </w:hyperlink>
      <w:r w:rsidRPr="009808FB">
        <w:rPr>
          <w:rFonts w:ascii="Times New Roman" w:hAnsi="Times New Roman"/>
          <w:sz w:val="24"/>
          <w:szCs w:val="24"/>
        </w:rPr>
        <w:t>, подразделам, </w:t>
      </w:r>
      <w:hyperlink r:id="rId9" w:anchor="/document/71971578/entry/16000" w:history="1">
        <w:r w:rsidRPr="009808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целевым статьям</w:t>
        </w:r>
      </w:hyperlink>
      <w:r>
        <w:rPr>
          <w:rFonts w:ascii="Times New Roman" w:hAnsi="Times New Roman"/>
          <w:sz w:val="24"/>
          <w:szCs w:val="24"/>
        </w:rPr>
        <w:t xml:space="preserve"> (муниципальным программам и не программным направлениям деятельности)</w:t>
      </w:r>
      <w:r w:rsidRPr="009808FB">
        <w:rPr>
          <w:rFonts w:ascii="Times New Roman" w:hAnsi="Times New Roman"/>
          <w:sz w:val="24"/>
          <w:szCs w:val="24"/>
        </w:rPr>
        <w:t xml:space="preserve">, группам </w:t>
      </w:r>
      <w:r>
        <w:rPr>
          <w:rFonts w:ascii="Times New Roman" w:hAnsi="Times New Roman"/>
          <w:sz w:val="24"/>
          <w:szCs w:val="24"/>
        </w:rPr>
        <w:t>и подгруппам</w:t>
      </w:r>
      <w:r w:rsidRPr="009808FB">
        <w:rPr>
          <w:rFonts w:ascii="Times New Roman" w:hAnsi="Times New Roman"/>
          <w:sz w:val="24"/>
          <w:szCs w:val="24"/>
        </w:rPr>
        <w:t> </w:t>
      </w:r>
      <w:hyperlink r:id="rId10" w:anchor="/document/71971578/entry/10051" w:history="1">
        <w:r w:rsidRPr="009808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идов расходов</w:t>
        </w:r>
      </w:hyperlink>
      <w:r w:rsidRPr="009808FB">
        <w:rPr>
          <w:rFonts w:ascii="Times New Roman" w:hAnsi="Times New Roman"/>
          <w:sz w:val="24"/>
          <w:szCs w:val="24"/>
        </w:rPr>
        <w:t xml:space="preserve">  классификации расходов </w:t>
      </w:r>
      <w:r>
        <w:rPr>
          <w:rFonts w:ascii="Times New Roman" w:hAnsi="Times New Roman"/>
          <w:sz w:val="24"/>
          <w:szCs w:val="24"/>
        </w:rPr>
        <w:t>бюджета Берегаевского сельского поселения</w:t>
      </w:r>
      <w:r w:rsidR="00DC0627">
        <w:rPr>
          <w:rFonts w:ascii="Times New Roman" w:hAnsi="Times New Roman"/>
          <w:sz w:val="24"/>
          <w:szCs w:val="24"/>
        </w:rPr>
        <w:t xml:space="preserve"> на 2021 год и плановый период 202</w:t>
      </w:r>
      <w:r w:rsidR="000832BA">
        <w:rPr>
          <w:rFonts w:ascii="Times New Roman" w:hAnsi="Times New Roman"/>
          <w:sz w:val="24"/>
          <w:szCs w:val="24"/>
        </w:rPr>
        <w:t>2</w:t>
      </w:r>
      <w:r w:rsidR="00DC0627">
        <w:rPr>
          <w:rFonts w:ascii="Times New Roman" w:hAnsi="Times New Roman"/>
          <w:sz w:val="24"/>
          <w:szCs w:val="24"/>
        </w:rPr>
        <w:t xml:space="preserve"> -202</w:t>
      </w:r>
      <w:r w:rsidR="000832BA">
        <w:rPr>
          <w:rFonts w:ascii="Times New Roman" w:hAnsi="Times New Roman"/>
          <w:sz w:val="24"/>
          <w:szCs w:val="24"/>
        </w:rPr>
        <w:t>3</w:t>
      </w:r>
      <w:r w:rsidR="00DC0627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DB7B9B">
        <w:rPr>
          <w:rFonts w:ascii="Times New Roman" w:hAnsi="Times New Roman"/>
          <w:sz w:val="24"/>
          <w:szCs w:val="24"/>
        </w:rPr>
        <w:t xml:space="preserve"> </w:t>
      </w:r>
      <w:r w:rsidR="00DC0627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DB7B9B">
        <w:rPr>
          <w:rFonts w:ascii="Times New Roman" w:hAnsi="Times New Roman"/>
          <w:sz w:val="24"/>
          <w:szCs w:val="24"/>
        </w:rPr>
        <w:t>5</w:t>
      </w:r>
      <w:r w:rsidR="00DC062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4388E" w:rsidRPr="006741CA" w:rsidRDefault="009F4866" w:rsidP="00DC06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 Утвердить распределение бюджетных ассигно</w:t>
      </w:r>
      <w:r w:rsidR="00810F32">
        <w:rPr>
          <w:rFonts w:ascii="Times New Roman" w:hAnsi="Times New Roman"/>
          <w:sz w:val="24"/>
          <w:szCs w:val="24"/>
          <w:lang w:eastAsia="ru-RU"/>
        </w:rPr>
        <w:t xml:space="preserve">ваний по разделам, подразделам </w:t>
      </w:r>
      <w:r w:rsidR="00C922C3" w:rsidRPr="00C922C3">
        <w:rPr>
          <w:rFonts w:ascii="Times New Roman" w:hAnsi="Times New Roman"/>
          <w:sz w:val="24"/>
          <w:szCs w:val="24"/>
          <w:lang w:eastAsia="ru-RU"/>
        </w:rPr>
        <w:t>классификации расходов</w:t>
      </w:r>
      <w:r w:rsidR="00C922C3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бюджета Берегаевского сельского поселения </w:t>
      </w:r>
      <w:r>
        <w:rPr>
          <w:rFonts w:ascii="Times New Roman" w:hAnsi="Times New Roman"/>
          <w:sz w:val="24"/>
          <w:szCs w:val="24"/>
        </w:rPr>
        <w:t>на 2021 год и плановый период 202</w:t>
      </w:r>
      <w:r w:rsidR="000832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202</w:t>
      </w:r>
      <w:r w:rsidR="000832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</w:t>
      </w:r>
      <w:r w:rsidR="00DB7B9B">
        <w:rPr>
          <w:rFonts w:ascii="Times New Roman" w:hAnsi="Times New Roman"/>
          <w:sz w:val="24"/>
          <w:szCs w:val="24"/>
          <w:lang w:eastAsia="ru-RU"/>
        </w:rPr>
        <w:t>6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84388E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2241">
        <w:rPr>
          <w:rFonts w:ascii="Times New Roman" w:hAnsi="Times New Roman"/>
          <w:sz w:val="24"/>
          <w:szCs w:val="24"/>
          <w:lang w:eastAsia="ru-RU"/>
        </w:rPr>
        <w:t>1</w:t>
      </w:r>
      <w:r w:rsidR="000E3599">
        <w:rPr>
          <w:rFonts w:ascii="Times New Roman" w:hAnsi="Times New Roman"/>
          <w:sz w:val="24"/>
          <w:szCs w:val="24"/>
          <w:lang w:eastAsia="ru-RU"/>
        </w:rPr>
        <w:t>1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0E3599">
        <w:rPr>
          <w:rFonts w:ascii="Times New Roman" w:hAnsi="Times New Roman"/>
          <w:sz w:val="24"/>
          <w:szCs w:val="24"/>
          <w:lang w:eastAsia="ru-RU"/>
        </w:rPr>
        <w:t>1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0832BA">
        <w:rPr>
          <w:rFonts w:ascii="Times New Roman" w:hAnsi="Times New Roman"/>
          <w:sz w:val="24"/>
          <w:szCs w:val="24"/>
        </w:rPr>
        <w:t>2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0832BA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021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CA747E">
        <w:rPr>
          <w:rFonts w:ascii="Times New Roman" w:hAnsi="Times New Roman"/>
          <w:sz w:val="24"/>
          <w:szCs w:val="24"/>
          <w:lang w:eastAsia="ru-RU"/>
        </w:rPr>
        <w:t>878</w:t>
      </w:r>
      <w:r w:rsidR="00404FE4">
        <w:rPr>
          <w:rFonts w:ascii="Times New Roman" w:hAnsi="Times New Roman"/>
          <w:sz w:val="24"/>
          <w:szCs w:val="24"/>
          <w:lang w:eastAsia="ru-RU"/>
        </w:rPr>
        <w:t>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E3599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22 год - в сумме </w:t>
      </w:r>
      <w:r w:rsidR="00404FE4">
        <w:rPr>
          <w:rFonts w:ascii="Times New Roman" w:hAnsi="Times New Roman"/>
          <w:sz w:val="24"/>
          <w:szCs w:val="24"/>
          <w:lang w:eastAsia="ru-RU"/>
        </w:rPr>
        <w:t>826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23 год - в сумме </w:t>
      </w:r>
      <w:r w:rsidR="00404FE4">
        <w:rPr>
          <w:rFonts w:ascii="Times New Roman" w:hAnsi="Times New Roman"/>
          <w:sz w:val="24"/>
          <w:szCs w:val="24"/>
          <w:lang w:eastAsia="ru-RU"/>
        </w:rPr>
        <w:t>767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DB7B9B">
        <w:rPr>
          <w:rFonts w:ascii="Times New Roman" w:hAnsi="Times New Roman"/>
          <w:sz w:val="24"/>
          <w:szCs w:val="24"/>
          <w:lang w:eastAsia="ru-RU"/>
        </w:rPr>
        <w:t>7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09753F" w:rsidRPr="006741CA" w:rsidRDefault="0009753F" w:rsidP="0025660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Pr="006741CA">
        <w:rPr>
          <w:rFonts w:ascii="Times New Roman" w:hAnsi="Times New Roman"/>
          <w:sz w:val="24"/>
          <w:szCs w:val="24"/>
          <w:lang w:eastAsia="ru-RU"/>
        </w:rPr>
        <w:t>. Утвердить программу муниципальных заимствований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 xml:space="preserve"> и муниципальных гарантий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Берегаевского сельского по</w:t>
      </w:r>
      <w:r w:rsidR="007D7107" w:rsidRPr="006741CA">
        <w:rPr>
          <w:rFonts w:ascii="Times New Roman" w:hAnsi="Times New Roman"/>
          <w:sz w:val="24"/>
          <w:szCs w:val="24"/>
          <w:lang w:eastAsia="ru-RU"/>
        </w:rPr>
        <w:t>селения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0E3599">
        <w:rPr>
          <w:rFonts w:ascii="Times New Roman" w:hAnsi="Times New Roman"/>
          <w:sz w:val="24"/>
          <w:szCs w:val="24"/>
          <w:lang w:eastAsia="ru-RU"/>
        </w:rPr>
        <w:t>21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1 -2022 годы</w:t>
      </w:r>
      <w:r w:rsidR="00CA747E">
        <w:rPr>
          <w:rFonts w:ascii="Times New Roman" w:hAnsi="Times New Roman"/>
          <w:sz w:val="24"/>
          <w:szCs w:val="24"/>
        </w:rPr>
        <w:t>ов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DB7B9B">
        <w:rPr>
          <w:rFonts w:ascii="Times New Roman" w:hAnsi="Times New Roman"/>
          <w:sz w:val="24"/>
          <w:szCs w:val="24"/>
          <w:lang w:eastAsia="ru-RU"/>
        </w:rPr>
        <w:t>8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49027E" w:rsidRPr="006741CA" w:rsidRDefault="0049027E" w:rsidP="0025660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0E3599">
        <w:rPr>
          <w:rFonts w:ascii="Times New Roman" w:hAnsi="Times New Roman"/>
          <w:sz w:val="24"/>
          <w:szCs w:val="24"/>
          <w:lang w:eastAsia="ru-RU"/>
        </w:rPr>
        <w:t>3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, что в бюджете Берегаевского сельского поселения на 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0E3599">
        <w:rPr>
          <w:rFonts w:ascii="Times New Roman" w:hAnsi="Times New Roman"/>
          <w:sz w:val="24"/>
          <w:szCs w:val="24"/>
          <w:lang w:eastAsia="ru-RU"/>
        </w:rPr>
        <w:t>21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0832BA">
        <w:rPr>
          <w:rFonts w:ascii="Times New Roman" w:hAnsi="Times New Roman"/>
          <w:sz w:val="24"/>
          <w:szCs w:val="24"/>
        </w:rPr>
        <w:t>2</w:t>
      </w:r>
      <w:r w:rsidR="000E3599">
        <w:rPr>
          <w:rFonts w:ascii="Times New Roman" w:hAnsi="Times New Roman"/>
          <w:sz w:val="24"/>
          <w:szCs w:val="24"/>
        </w:rPr>
        <w:t xml:space="preserve"> -</w:t>
      </w:r>
      <w:r w:rsidR="000832BA">
        <w:rPr>
          <w:rFonts w:ascii="Times New Roman" w:hAnsi="Times New Roman"/>
          <w:sz w:val="24"/>
          <w:szCs w:val="24"/>
        </w:rPr>
        <w:t xml:space="preserve"> </w:t>
      </w:r>
      <w:r w:rsidR="000E3599">
        <w:rPr>
          <w:rFonts w:ascii="Times New Roman" w:hAnsi="Times New Roman"/>
          <w:sz w:val="24"/>
          <w:szCs w:val="24"/>
        </w:rPr>
        <w:t>202</w:t>
      </w:r>
      <w:r w:rsidR="000832BA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1CA">
        <w:rPr>
          <w:rFonts w:ascii="Times New Roman" w:hAnsi="Times New Roman"/>
          <w:sz w:val="24"/>
          <w:szCs w:val="24"/>
          <w:lang w:eastAsia="ru-RU"/>
        </w:rPr>
        <w:t>обязательства по муниципальным гарантиям не предусмотрены</w:t>
      </w:r>
      <w:r w:rsidR="009A025D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9753F" w:rsidRPr="006741CA" w:rsidRDefault="0009753F" w:rsidP="0025660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ED4410">
        <w:rPr>
          <w:rFonts w:ascii="Times New Roman" w:hAnsi="Times New Roman"/>
          <w:sz w:val="24"/>
          <w:szCs w:val="24"/>
          <w:lang w:eastAsia="ru-RU"/>
        </w:rPr>
        <w:t>4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источники финансирования дефицита бюджета </w:t>
      </w:r>
      <w:r w:rsidR="00B92057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ED4410">
        <w:rPr>
          <w:rFonts w:ascii="Times New Roman" w:hAnsi="Times New Roman"/>
          <w:sz w:val="24"/>
          <w:szCs w:val="24"/>
          <w:lang w:eastAsia="ru-RU"/>
        </w:rPr>
        <w:t>21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ED44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4410">
        <w:rPr>
          <w:rFonts w:ascii="Times New Roman" w:hAnsi="Times New Roman"/>
          <w:sz w:val="24"/>
          <w:szCs w:val="24"/>
        </w:rPr>
        <w:t>плановый период 202</w:t>
      </w:r>
      <w:r w:rsidR="000832BA">
        <w:rPr>
          <w:rFonts w:ascii="Times New Roman" w:hAnsi="Times New Roman"/>
          <w:sz w:val="24"/>
          <w:szCs w:val="24"/>
        </w:rPr>
        <w:t>2</w:t>
      </w:r>
      <w:r w:rsidR="00ED4410">
        <w:rPr>
          <w:rFonts w:ascii="Times New Roman" w:hAnsi="Times New Roman"/>
          <w:sz w:val="24"/>
          <w:szCs w:val="24"/>
        </w:rPr>
        <w:t xml:space="preserve"> -202</w:t>
      </w:r>
      <w:r w:rsidR="000832BA">
        <w:rPr>
          <w:rFonts w:ascii="Times New Roman" w:hAnsi="Times New Roman"/>
          <w:sz w:val="24"/>
          <w:szCs w:val="24"/>
        </w:rPr>
        <w:t>3</w:t>
      </w:r>
      <w:r w:rsidR="00ED4410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ED4410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DB7B9B">
        <w:rPr>
          <w:rFonts w:ascii="Times New Roman" w:hAnsi="Times New Roman"/>
          <w:sz w:val="24"/>
          <w:szCs w:val="24"/>
          <w:lang w:eastAsia="ru-RU"/>
        </w:rPr>
        <w:t>9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FF3BAB" w:rsidRDefault="0009753F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ED4410">
        <w:rPr>
          <w:rFonts w:ascii="Times New Roman" w:hAnsi="Times New Roman"/>
          <w:sz w:val="24"/>
          <w:szCs w:val="24"/>
          <w:lang w:eastAsia="ru-RU"/>
        </w:rPr>
        <w:t>5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перечень главных администраторов источников финансирования дефицита бюджета </w:t>
      </w:r>
      <w:r w:rsidR="007D7107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836BBC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поселения на 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ED4410">
        <w:rPr>
          <w:rFonts w:ascii="Times New Roman" w:hAnsi="Times New Roman"/>
          <w:sz w:val="24"/>
          <w:szCs w:val="24"/>
          <w:lang w:eastAsia="ru-RU"/>
        </w:rPr>
        <w:t>21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ED44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4410">
        <w:rPr>
          <w:rFonts w:ascii="Times New Roman" w:hAnsi="Times New Roman"/>
          <w:sz w:val="24"/>
          <w:szCs w:val="24"/>
        </w:rPr>
        <w:t>плановый период 202</w:t>
      </w:r>
      <w:r w:rsidR="000832BA">
        <w:rPr>
          <w:rFonts w:ascii="Times New Roman" w:hAnsi="Times New Roman"/>
          <w:sz w:val="24"/>
          <w:szCs w:val="24"/>
        </w:rPr>
        <w:t>2</w:t>
      </w:r>
      <w:r w:rsidR="00ED4410">
        <w:rPr>
          <w:rFonts w:ascii="Times New Roman" w:hAnsi="Times New Roman"/>
          <w:sz w:val="24"/>
          <w:szCs w:val="24"/>
        </w:rPr>
        <w:t xml:space="preserve"> -202</w:t>
      </w:r>
      <w:r w:rsidR="000832BA">
        <w:rPr>
          <w:rFonts w:ascii="Times New Roman" w:hAnsi="Times New Roman"/>
          <w:sz w:val="24"/>
          <w:szCs w:val="24"/>
        </w:rPr>
        <w:t>3</w:t>
      </w:r>
      <w:r w:rsidR="00ED4410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B87DB6"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r w:rsidR="00C37A76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="00B87DB6"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E2253A">
        <w:rPr>
          <w:rFonts w:ascii="Times New Roman" w:hAnsi="Times New Roman"/>
          <w:sz w:val="24"/>
          <w:szCs w:val="24"/>
          <w:lang w:eastAsia="ru-RU"/>
        </w:rPr>
        <w:t>1</w:t>
      </w:r>
      <w:r w:rsidR="00DB7B9B">
        <w:rPr>
          <w:rFonts w:ascii="Times New Roman" w:hAnsi="Times New Roman"/>
          <w:sz w:val="24"/>
          <w:szCs w:val="24"/>
          <w:lang w:eastAsia="ru-RU"/>
        </w:rPr>
        <w:t>0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ED4410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>. Утвердить объем бюджетных ассигнований, направляемых на исполнение публичных нормативных обязательств бюджета Берегаевского сельского поселения на 20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="000832BA">
        <w:rPr>
          <w:rFonts w:ascii="Times New Roman" w:hAnsi="Times New Roman"/>
          <w:sz w:val="24"/>
          <w:szCs w:val="24"/>
          <w:lang w:eastAsia="ru-RU"/>
        </w:rPr>
        <w:t>1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CA747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A747E">
        <w:rPr>
          <w:rFonts w:ascii="Times New Roman" w:hAnsi="Times New Roman"/>
          <w:sz w:val="24"/>
          <w:szCs w:val="24"/>
        </w:rPr>
        <w:t>плановый период 2022 -2023 годов</w:t>
      </w:r>
      <w:r w:rsidR="00CA747E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>в сумме 0 тыс. руб.</w:t>
      </w:r>
    </w:p>
    <w:p w:rsidR="00924B1B" w:rsidRPr="006741CA" w:rsidRDefault="00924B1B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2241">
        <w:rPr>
          <w:rFonts w:ascii="Times New Roman" w:hAnsi="Times New Roman"/>
          <w:sz w:val="24"/>
          <w:szCs w:val="24"/>
          <w:lang w:eastAsia="ru-RU"/>
        </w:rPr>
        <w:t>1</w:t>
      </w:r>
      <w:r w:rsidR="00ED4410">
        <w:rPr>
          <w:rFonts w:ascii="Times New Roman" w:hAnsi="Times New Roman"/>
          <w:sz w:val="24"/>
          <w:szCs w:val="24"/>
          <w:lang w:eastAsia="ru-RU"/>
        </w:rPr>
        <w:t>7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резервного фонда </w:t>
      </w:r>
      <w:r w:rsidR="00DF480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Берегаевского сельского поселения на 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ED4410">
        <w:rPr>
          <w:rFonts w:ascii="Times New Roman" w:hAnsi="Times New Roman"/>
          <w:sz w:val="24"/>
          <w:szCs w:val="24"/>
          <w:lang w:eastAsia="ru-RU"/>
        </w:rPr>
        <w:t>21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ED44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4410">
        <w:rPr>
          <w:rFonts w:ascii="Times New Roman" w:hAnsi="Times New Roman"/>
          <w:sz w:val="24"/>
          <w:szCs w:val="24"/>
        </w:rPr>
        <w:t>плановый период 202</w:t>
      </w:r>
      <w:r w:rsidR="003B1847">
        <w:rPr>
          <w:rFonts w:ascii="Times New Roman" w:hAnsi="Times New Roman"/>
          <w:sz w:val="24"/>
          <w:szCs w:val="24"/>
        </w:rPr>
        <w:t>2</w:t>
      </w:r>
      <w:r w:rsidR="00ED4410">
        <w:rPr>
          <w:rFonts w:ascii="Times New Roman" w:hAnsi="Times New Roman"/>
          <w:sz w:val="24"/>
          <w:szCs w:val="24"/>
        </w:rPr>
        <w:t xml:space="preserve"> -202</w:t>
      </w:r>
      <w:r w:rsidR="003B1847">
        <w:rPr>
          <w:rFonts w:ascii="Times New Roman" w:hAnsi="Times New Roman"/>
          <w:sz w:val="24"/>
          <w:szCs w:val="24"/>
        </w:rPr>
        <w:t>3</w:t>
      </w:r>
      <w:r w:rsidR="00ED4410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4C70D4" w:rsidRPr="00404FE4">
        <w:rPr>
          <w:rFonts w:ascii="Times New Roman" w:hAnsi="Times New Roman"/>
          <w:sz w:val="24"/>
          <w:szCs w:val="24"/>
          <w:lang w:eastAsia="ru-RU"/>
        </w:rPr>
        <w:t>26,0</w:t>
      </w:r>
      <w:r w:rsidRPr="00652241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652241">
        <w:rPr>
          <w:rFonts w:ascii="Times New Roman" w:hAnsi="Times New Roman"/>
          <w:sz w:val="24"/>
          <w:szCs w:val="24"/>
          <w:lang w:eastAsia="ru-RU"/>
        </w:rPr>
        <w:t>тыс.руб.</w:t>
      </w:r>
    </w:p>
    <w:p w:rsidR="00235AE5" w:rsidRPr="006741CA" w:rsidRDefault="00587435" w:rsidP="0025660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ED4410">
        <w:rPr>
          <w:rFonts w:ascii="Times New Roman" w:hAnsi="Times New Roman"/>
          <w:sz w:val="24"/>
          <w:szCs w:val="24"/>
          <w:lang w:eastAsia="ru-RU"/>
        </w:rPr>
        <w:t>8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80BDF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235AE5" w:rsidRPr="00D80BDF">
        <w:rPr>
          <w:rFonts w:ascii="Times New Roman" w:hAnsi="Times New Roman"/>
          <w:bCs/>
          <w:sz w:val="24"/>
          <w:szCs w:val="24"/>
        </w:rPr>
        <w:t>Программ</w:t>
      </w:r>
      <w:r w:rsidR="009156B8" w:rsidRPr="00D80BDF">
        <w:rPr>
          <w:rFonts w:ascii="Times New Roman" w:hAnsi="Times New Roman"/>
          <w:bCs/>
          <w:sz w:val="24"/>
          <w:szCs w:val="24"/>
        </w:rPr>
        <w:t>у</w:t>
      </w:r>
      <w:r w:rsidR="00235AE5" w:rsidRPr="00D80BDF">
        <w:rPr>
          <w:rFonts w:ascii="Times New Roman" w:hAnsi="Times New Roman"/>
          <w:bCs/>
          <w:sz w:val="24"/>
          <w:szCs w:val="24"/>
        </w:rPr>
        <w:t xml:space="preserve"> приватизации (продажи) муниципального имущества Берегаевского сельского поселения на 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ED4410">
        <w:rPr>
          <w:rFonts w:ascii="Times New Roman" w:hAnsi="Times New Roman"/>
          <w:sz w:val="24"/>
          <w:szCs w:val="24"/>
          <w:lang w:eastAsia="ru-RU"/>
        </w:rPr>
        <w:t>21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ED44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4410">
        <w:rPr>
          <w:rFonts w:ascii="Times New Roman" w:hAnsi="Times New Roman"/>
          <w:sz w:val="24"/>
          <w:szCs w:val="24"/>
        </w:rPr>
        <w:t>плановый период 2021 -2022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ED4410" w:rsidRPr="00D80BDF">
        <w:rPr>
          <w:rFonts w:ascii="Times New Roman" w:hAnsi="Times New Roman"/>
          <w:bCs/>
          <w:sz w:val="24"/>
          <w:szCs w:val="24"/>
        </w:rPr>
        <w:t xml:space="preserve"> </w:t>
      </w:r>
      <w:r w:rsidR="00235AE5" w:rsidRPr="00D80BDF">
        <w:rPr>
          <w:rFonts w:ascii="Times New Roman" w:hAnsi="Times New Roman"/>
          <w:bCs/>
          <w:sz w:val="24"/>
          <w:szCs w:val="24"/>
        </w:rPr>
        <w:t>согласно приложению 1</w:t>
      </w:r>
      <w:r w:rsidR="00E2253A" w:rsidRPr="00D80BDF">
        <w:rPr>
          <w:rFonts w:ascii="Times New Roman" w:hAnsi="Times New Roman"/>
          <w:bCs/>
          <w:sz w:val="24"/>
          <w:szCs w:val="24"/>
        </w:rPr>
        <w:t>1</w:t>
      </w:r>
      <w:r w:rsidR="00604EBB" w:rsidRPr="00D80BDF">
        <w:rPr>
          <w:rFonts w:ascii="Times New Roman" w:hAnsi="Times New Roman"/>
          <w:bCs/>
          <w:sz w:val="24"/>
          <w:szCs w:val="24"/>
        </w:rPr>
        <w:t xml:space="preserve"> </w:t>
      </w:r>
      <w:r w:rsidR="00604EBB" w:rsidRPr="00D80BDF">
        <w:rPr>
          <w:rFonts w:ascii="Times New Roman" w:hAnsi="Times New Roman"/>
          <w:sz w:val="24"/>
          <w:szCs w:val="24"/>
        </w:rPr>
        <w:t>к</w:t>
      </w:r>
      <w:r w:rsidR="007521D8" w:rsidRPr="00D80BDF">
        <w:rPr>
          <w:rFonts w:ascii="Times New Roman" w:hAnsi="Times New Roman"/>
          <w:sz w:val="24"/>
          <w:szCs w:val="24"/>
        </w:rPr>
        <w:t xml:space="preserve"> настоящему Решению</w:t>
      </w:r>
      <w:r w:rsidR="00235AE5" w:rsidRPr="00D80BDF">
        <w:rPr>
          <w:rFonts w:ascii="Times New Roman" w:hAnsi="Times New Roman"/>
          <w:bCs/>
          <w:sz w:val="24"/>
          <w:szCs w:val="24"/>
        </w:rPr>
        <w:t>.</w:t>
      </w:r>
    </w:p>
    <w:p w:rsidR="00FF3BAB" w:rsidRPr="006741CA" w:rsidRDefault="00FF3BAB" w:rsidP="003B184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47E">
        <w:rPr>
          <w:rFonts w:ascii="Times New Roman" w:hAnsi="Times New Roman"/>
          <w:sz w:val="24"/>
          <w:szCs w:val="24"/>
          <w:lang w:eastAsia="ru-RU"/>
        </w:rPr>
        <w:t>1</w:t>
      </w:r>
      <w:r w:rsidR="00ED4410" w:rsidRPr="00CA747E">
        <w:rPr>
          <w:rFonts w:ascii="Times New Roman" w:hAnsi="Times New Roman"/>
          <w:sz w:val="24"/>
          <w:szCs w:val="24"/>
          <w:lang w:eastAsia="ru-RU"/>
        </w:rPr>
        <w:t>9</w:t>
      </w:r>
      <w:r w:rsidRPr="00CA747E">
        <w:rPr>
          <w:rFonts w:ascii="Times New Roman" w:hAnsi="Times New Roman"/>
          <w:sz w:val="24"/>
          <w:szCs w:val="24"/>
          <w:lang w:eastAsia="ru-RU"/>
        </w:rPr>
        <w:t xml:space="preserve">. Установить предельный объем муниципального долга </w:t>
      </w:r>
      <w:r w:rsidR="000A5E8C" w:rsidRPr="00CA747E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Pr="00CA747E">
        <w:rPr>
          <w:rFonts w:ascii="Times New Roman" w:hAnsi="Times New Roman"/>
          <w:sz w:val="24"/>
          <w:szCs w:val="24"/>
          <w:lang w:eastAsia="ru-RU"/>
        </w:rPr>
        <w:t>сельского посе</w:t>
      </w:r>
      <w:r w:rsidR="00235AE5" w:rsidRPr="00CA747E">
        <w:rPr>
          <w:rFonts w:ascii="Times New Roman" w:hAnsi="Times New Roman"/>
          <w:sz w:val="24"/>
          <w:szCs w:val="24"/>
          <w:lang w:eastAsia="ru-RU"/>
        </w:rPr>
        <w:t xml:space="preserve">ления на </w:t>
      </w:r>
      <w:r w:rsidR="00ED4410" w:rsidRPr="00CA747E">
        <w:rPr>
          <w:rFonts w:ascii="Times New Roman" w:hAnsi="Times New Roman"/>
          <w:sz w:val="24"/>
          <w:szCs w:val="24"/>
          <w:lang w:eastAsia="ru-RU"/>
        </w:rPr>
        <w:t xml:space="preserve">2021 год и </w:t>
      </w:r>
      <w:r w:rsidR="00ED4410" w:rsidRPr="00CA747E">
        <w:rPr>
          <w:rFonts w:ascii="Times New Roman" w:hAnsi="Times New Roman"/>
          <w:sz w:val="24"/>
          <w:szCs w:val="24"/>
        </w:rPr>
        <w:t>плановый период 202</w:t>
      </w:r>
      <w:r w:rsidR="003B1847" w:rsidRPr="00CA747E">
        <w:rPr>
          <w:rFonts w:ascii="Times New Roman" w:hAnsi="Times New Roman"/>
          <w:sz w:val="24"/>
          <w:szCs w:val="24"/>
        </w:rPr>
        <w:t>2</w:t>
      </w:r>
      <w:r w:rsidR="00ED4410" w:rsidRPr="00CA747E">
        <w:rPr>
          <w:rFonts w:ascii="Times New Roman" w:hAnsi="Times New Roman"/>
          <w:sz w:val="24"/>
          <w:szCs w:val="24"/>
        </w:rPr>
        <w:t xml:space="preserve"> -202</w:t>
      </w:r>
      <w:r w:rsidR="003B1847" w:rsidRPr="00CA747E">
        <w:rPr>
          <w:rFonts w:ascii="Times New Roman" w:hAnsi="Times New Roman"/>
          <w:sz w:val="24"/>
          <w:szCs w:val="24"/>
        </w:rPr>
        <w:t>3</w:t>
      </w:r>
      <w:r w:rsidR="00ED4410" w:rsidRPr="00CA747E">
        <w:rPr>
          <w:rFonts w:ascii="Times New Roman" w:hAnsi="Times New Roman"/>
          <w:sz w:val="24"/>
          <w:szCs w:val="24"/>
        </w:rPr>
        <w:t xml:space="preserve"> год</w:t>
      </w:r>
      <w:r w:rsidR="00CA747E" w:rsidRPr="00CA747E">
        <w:rPr>
          <w:rFonts w:ascii="Times New Roman" w:hAnsi="Times New Roman"/>
          <w:sz w:val="24"/>
          <w:szCs w:val="24"/>
        </w:rPr>
        <w:t>ов</w:t>
      </w:r>
      <w:r w:rsidRPr="00CA747E">
        <w:rPr>
          <w:rFonts w:ascii="Times New Roman" w:hAnsi="Times New Roman"/>
          <w:sz w:val="24"/>
          <w:szCs w:val="24"/>
          <w:lang w:eastAsia="ru-RU"/>
        </w:rPr>
        <w:t xml:space="preserve"> в сумме 0,0 тыс. руб.</w:t>
      </w:r>
    </w:p>
    <w:p w:rsidR="003B1847" w:rsidRDefault="00ED4410" w:rsidP="003B184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D4410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внутреннего долга </w:t>
      </w:r>
      <w:r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Pr="00ED4410">
        <w:rPr>
          <w:rFonts w:ascii="Times New Roman" w:hAnsi="Times New Roman"/>
          <w:sz w:val="24"/>
          <w:szCs w:val="24"/>
        </w:rPr>
        <w:t xml:space="preserve"> по состоянию на 1 января 202</w:t>
      </w:r>
      <w:r>
        <w:rPr>
          <w:rFonts w:ascii="Times New Roman" w:hAnsi="Times New Roman"/>
          <w:sz w:val="24"/>
          <w:szCs w:val="24"/>
        </w:rPr>
        <w:t>2</w:t>
      </w:r>
      <w:r w:rsidRPr="00ED4410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Pr="00ED4410">
        <w:rPr>
          <w:rFonts w:ascii="Times New Roman" w:hAnsi="Times New Roman"/>
          <w:sz w:val="24"/>
          <w:szCs w:val="24"/>
        </w:rPr>
        <w:t>0,0 рублей, на 1 января 202</w:t>
      </w:r>
      <w:r w:rsidR="003B1847">
        <w:rPr>
          <w:rFonts w:ascii="Times New Roman" w:hAnsi="Times New Roman"/>
          <w:sz w:val="24"/>
          <w:szCs w:val="24"/>
        </w:rPr>
        <w:t>3</w:t>
      </w:r>
      <w:r w:rsidRPr="00ED4410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Pr="00ED4410">
        <w:rPr>
          <w:rFonts w:ascii="Times New Roman" w:hAnsi="Times New Roman"/>
          <w:sz w:val="24"/>
          <w:szCs w:val="24"/>
        </w:rPr>
        <w:t>0,0 рублей, и на 1 января 202</w:t>
      </w:r>
      <w:r w:rsidR="003B1847">
        <w:rPr>
          <w:rFonts w:ascii="Times New Roman" w:hAnsi="Times New Roman"/>
          <w:sz w:val="24"/>
          <w:szCs w:val="24"/>
        </w:rPr>
        <w:t>4</w:t>
      </w:r>
      <w:r w:rsidRPr="00ED4410">
        <w:rPr>
          <w:rFonts w:ascii="Times New Roman" w:hAnsi="Times New Roman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3B1847">
        <w:rPr>
          <w:rFonts w:ascii="Times New Roman" w:hAnsi="Times New Roman"/>
          <w:sz w:val="24"/>
          <w:szCs w:val="24"/>
        </w:rPr>
        <w:t>0,0 рублей</w:t>
      </w:r>
      <w:r w:rsidR="0049027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22F7B" w:rsidRPr="006741CA" w:rsidRDefault="003B1847" w:rsidP="003B18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1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2F7B" w:rsidRPr="006741CA">
        <w:rPr>
          <w:rFonts w:ascii="Times New Roman" w:hAnsi="Times New Roman"/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 могут предусматриваться </w:t>
      </w:r>
      <w:bookmarkStart w:id="0" w:name="5"/>
      <w:bookmarkEnd w:id="0"/>
      <w:r w:rsidR="00022F7B" w:rsidRPr="006741CA">
        <w:rPr>
          <w:rFonts w:ascii="Times New Roman" w:hAnsi="Times New Roman"/>
          <w:sz w:val="24"/>
          <w:szCs w:val="24"/>
        </w:rPr>
        <w:t xml:space="preserve">авансовые платежи: </w:t>
      </w:r>
    </w:p>
    <w:p w:rsidR="00022F7B" w:rsidRPr="006741CA" w:rsidRDefault="00022F7B" w:rsidP="003B18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41CA">
        <w:rPr>
          <w:rFonts w:ascii="Times New Roman" w:hAnsi="Times New Roman"/>
          <w:sz w:val="24"/>
          <w:szCs w:val="24"/>
        </w:rPr>
        <w:t xml:space="preserve">-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</w:t>
      </w:r>
      <w:r w:rsidR="00604EBB" w:rsidRPr="006741CA">
        <w:rPr>
          <w:rFonts w:ascii="Times New Roman" w:hAnsi="Times New Roman"/>
          <w:sz w:val="24"/>
          <w:szCs w:val="24"/>
        </w:rPr>
        <w:t xml:space="preserve">в соответствующем финансовом году, </w:t>
      </w:r>
      <w:r w:rsidRPr="006741CA">
        <w:rPr>
          <w:rFonts w:ascii="Times New Roman" w:hAnsi="Times New Roman"/>
          <w:sz w:val="24"/>
          <w:szCs w:val="24"/>
        </w:rPr>
        <w:t xml:space="preserve">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участия в семинарах, приобретении авиа-и железнодорожных билетов,  по договорам обязательного страхования гражданской ответственности владельцев транспортных средств, а также по договорам (контрактам), связанным с обслуживанием и управлением муниципальным долгом </w:t>
      </w:r>
      <w:r w:rsidR="00FF5C0A" w:rsidRPr="006741CA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75C23" w:rsidRPr="006741CA">
        <w:rPr>
          <w:rFonts w:ascii="Times New Roman" w:hAnsi="Times New Roman"/>
          <w:sz w:val="24"/>
          <w:szCs w:val="24"/>
        </w:rPr>
        <w:t>п</w:t>
      </w:r>
      <w:r w:rsidR="00FF5C0A" w:rsidRPr="006741CA">
        <w:rPr>
          <w:rFonts w:ascii="Times New Roman" w:hAnsi="Times New Roman"/>
          <w:sz w:val="24"/>
          <w:szCs w:val="24"/>
        </w:rPr>
        <w:t>о</w:t>
      </w:r>
      <w:r w:rsidR="00675C23" w:rsidRPr="006741CA">
        <w:rPr>
          <w:rFonts w:ascii="Times New Roman" w:hAnsi="Times New Roman"/>
          <w:sz w:val="24"/>
          <w:szCs w:val="24"/>
        </w:rPr>
        <w:t>с</w:t>
      </w:r>
      <w:r w:rsidR="00FF5C0A" w:rsidRPr="006741CA">
        <w:rPr>
          <w:rFonts w:ascii="Times New Roman" w:hAnsi="Times New Roman"/>
          <w:sz w:val="24"/>
          <w:szCs w:val="24"/>
        </w:rPr>
        <w:t>еления</w:t>
      </w:r>
      <w:r w:rsidRPr="006741CA">
        <w:rPr>
          <w:rFonts w:ascii="Times New Roman" w:hAnsi="Times New Roman"/>
          <w:sz w:val="24"/>
          <w:szCs w:val="24"/>
        </w:rPr>
        <w:t>;</w:t>
      </w:r>
    </w:p>
    <w:p w:rsidR="00022F7B" w:rsidRPr="009156B8" w:rsidRDefault="00022F7B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156B8">
        <w:rPr>
          <w:rFonts w:ascii="Times New Roman" w:hAnsi="Times New Roman"/>
          <w:sz w:val="24"/>
          <w:szCs w:val="24"/>
        </w:rPr>
        <w:t xml:space="preserve">- в размере до 30 процентов суммы договора (контракта), но не более 30 процентов лимитов бюджетных обязательств, подлежащих исполнению за счет средств </w:t>
      </w:r>
      <w:r w:rsidR="00604EBB" w:rsidRPr="009156B8">
        <w:rPr>
          <w:rFonts w:ascii="Times New Roman" w:hAnsi="Times New Roman"/>
          <w:sz w:val="24"/>
          <w:szCs w:val="24"/>
        </w:rPr>
        <w:t>бюджета Берегаевского сельского поселения</w:t>
      </w:r>
      <w:r w:rsidRPr="009156B8">
        <w:rPr>
          <w:rFonts w:ascii="Times New Roman" w:hAnsi="Times New Roman"/>
          <w:sz w:val="24"/>
          <w:szCs w:val="24"/>
        </w:rPr>
        <w:t xml:space="preserve"> в соответствующем финансовом году,  по остальным договорам (контрактам), если иное не предусмотрено законодательством Российской Федерации и Томской области.</w:t>
      </w:r>
    </w:p>
    <w:p w:rsidR="00FF3BAB" w:rsidRPr="009156B8" w:rsidRDefault="004A0B7C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3B1847">
        <w:rPr>
          <w:rFonts w:ascii="Times New Roman" w:hAnsi="Times New Roman"/>
          <w:sz w:val="24"/>
          <w:szCs w:val="24"/>
        </w:rPr>
        <w:t>2</w:t>
      </w:r>
      <w:r w:rsidR="00FF3BAB" w:rsidRPr="009156B8">
        <w:rPr>
          <w:rFonts w:ascii="Times New Roman" w:hAnsi="Times New Roman"/>
          <w:sz w:val="24"/>
          <w:szCs w:val="24"/>
        </w:rPr>
        <w:t>. Установить, что в 20</w:t>
      </w:r>
      <w:r w:rsidR="004C70D4">
        <w:rPr>
          <w:rFonts w:ascii="Times New Roman" w:hAnsi="Times New Roman"/>
          <w:sz w:val="24"/>
          <w:szCs w:val="24"/>
        </w:rPr>
        <w:t>2</w:t>
      </w:r>
      <w:r w:rsidR="003B1847">
        <w:rPr>
          <w:rFonts w:ascii="Times New Roman" w:hAnsi="Times New Roman"/>
          <w:sz w:val="24"/>
          <w:szCs w:val="24"/>
        </w:rPr>
        <w:t>1</w:t>
      </w:r>
      <w:r w:rsidR="00FF3BAB" w:rsidRPr="009156B8">
        <w:rPr>
          <w:rFonts w:ascii="Times New Roman" w:hAnsi="Times New Roman"/>
          <w:sz w:val="24"/>
          <w:szCs w:val="24"/>
        </w:rPr>
        <w:t xml:space="preserve"> году</w:t>
      </w:r>
      <w:r w:rsidR="003B1847">
        <w:rPr>
          <w:rFonts w:ascii="Times New Roman" w:hAnsi="Times New Roman"/>
          <w:sz w:val="24"/>
          <w:szCs w:val="24"/>
        </w:rPr>
        <w:t xml:space="preserve"> </w:t>
      </w:r>
      <w:r w:rsidR="003B1847" w:rsidRPr="003B1847">
        <w:rPr>
          <w:rFonts w:ascii="Times New Roman" w:hAnsi="Times New Roman"/>
          <w:sz w:val="24"/>
          <w:szCs w:val="24"/>
        </w:rPr>
        <w:t>плановый период 2022 -2023 годы</w:t>
      </w:r>
      <w:r w:rsidR="00FF3BAB" w:rsidRPr="009156B8">
        <w:rPr>
          <w:rFonts w:ascii="Times New Roman" w:hAnsi="Times New Roman"/>
          <w:sz w:val="24"/>
          <w:szCs w:val="24"/>
        </w:rPr>
        <w:t>, в случае неисп</w:t>
      </w:r>
      <w:r w:rsidR="003B1847">
        <w:rPr>
          <w:rFonts w:ascii="Times New Roman" w:hAnsi="Times New Roman"/>
          <w:sz w:val="24"/>
          <w:szCs w:val="24"/>
        </w:rPr>
        <w:t xml:space="preserve">олнения доходной части бюджета, </w:t>
      </w:r>
      <w:r w:rsidR="00FF3BAB" w:rsidRPr="009156B8">
        <w:rPr>
          <w:rFonts w:ascii="Times New Roman" w:hAnsi="Times New Roman"/>
          <w:sz w:val="24"/>
          <w:szCs w:val="24"/>
        </w:rPr>
        <w:t>в первоочередном порядке из бюджета Б</w:t>
      </w:r>
      <w:r w:rsidR="00820445" w:rsidRPr="009156B8">
        <w:rPr>
          <w:rFonts w:ascii="Times New Roman" w:hAnsi="Times New Roman"/>
          <w:sz w:val="24"/>
          <w:szCs w:val="24"/>
        </w:rPr>
        <w:t>ерегаевского</w:t>
      </w:r>
      <w:r w:rsidR="00FF3BAB" w:rsidRPr="009156B8">
        <w:rPr>
          <w:rFonts w:ascii="Times New Roman" w:hAnsi="Times New Roman"/>
          <w:sz w:val="24"/>
          <w:szCs w:val="24"/>
        </w:rPr>
        <w:t xml:space="preserve"> сельского поселения финансируются следующие расходы: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 xml:space="preserve">- </w:t>
      </w:r>
      <w:r w:rsidR="00FF3BAB" w:rsidRPr="009156B8">
        <w:t>оплата труда и начисления на нее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>-</w:t>
      </w:r>
      <w:r w:rsidR="00FF3BAB" w:rsidRPr="009156B8">
        <w:t>оплата коммунальных услуг, услуг связи, транспортных услуг;</w:t>
      </w:r>
    </w:p>
    <w:p w:rsidR="00FF3BAB" w:rsidRPr="009156B8" w:rsidRDefault="00FD73E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>-</w:t>
      </w:r>
      <w:r w:rsidR="00FF3BAB" w:rsidRPr="009156B8">
        <w:t xml:space="preserve"> котельно-печного топлива, горюче-смазочных материалов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 xml:space="preserve">- </w:t>
      </w:r>
      <w:r w:rsidR="00FF3BAB" w:rsidRPr="009156B8">
        <w:t>уплата налогов и сборов и иных обязательных платежей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 xml:space="preserve">- </w:t>
      </w:r>
      <w:r w:rsidR="00FF3BAB" w:rsidRPr="009156B8">
        <w:t xml:space="preserve">расходы из резервных фондов Администрации </w:t>
      </w:r>
      <w:r w:rsidR="00820445" w:rsidRPr="009156B8">
        <w:t>Берегаевского</w:t>
      </w:r>
      <w:r w:rsidR="00FF3BAB" w:rsidRPr="009156B8">
        <w:t xml:space="preserve"> сельского поселения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 xml:space="preserve">- </w:t>
      </w:r>
      <w:r w:rsidR="00FF3BAB" w:rsidRPr="009156B8">
        <w:t>расходы на исполнение судебных актов по обращению взыскания на средства бюджета поселения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 xml:space="preserve">- </w:t>
      </w:r>
      <w:r w:rsidR="00FF3BAB" w:rsidRPr="009156B8">
        <w:t>расходы на обслуживание муниципального долга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08"/>
        <w:jc w:val="both"/>
      </w:pPr>
      <w:r w:rsidRPr="009156B8">
        <w:t xml:space="preserve">- </w:t>
      </w:r>
      <w:r w:rsidR="00FF3BAB" w:rsidRPr="009156B8">
        <w:t>иные неотложные расходы.</w:t>
      </w:r>
    </w:p>
    <w:p w:rsidR="00D135AC" w:rsidRPr="00404FE4" w:rsidRDefault="00FF3BAB" w:rsidP="00256606">
      <w:pPr>
        <w:keepNext/>
        <w:tabs>
          <w:tab w:val="left" w:pos="7240"/>
        </w:tabs>
        <w:spacing w:after="0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>2</w:t>
      </w:r>
      <w:r w:rsidR="00404FE4" w:rsidRPr="00404FE4">
        <w:rPr>
          <w:rFonts w:ascii="Times New Roman" w:hAnsi="Times New Roman"/>
          <w:sz w:val="24"/>
          <w:szCs w:val="24"/>
          <w:lang w:eastAsia="ru-RU"/>
        </w:rPr>
        <w:t>3</w:t>
      </w:r>
      <w:r w:rsidRPr="00404FE4">
        <w:rPr>
          <w:rFonts w:ascii="Times New Roman" w:hAnsi="Times New Roman"/>
          <w:sz w:val="24"/>
          <w:szCs w:val="24"/>
          <w:lang w:eastAsia="ru-RU"/>
        </w:rPr>
        <w:t xml:space="preserve">. Нормативные правовые акты </w:t>
      </w:r>
      <w:r w:rsidR="00820445" w:rsidRPr="00404FE4">
        <w:rPr>
          <w:rFonts w:ascii="Times New Roman" w:hAnsi="Times New Roman"/>
          <w:sz w:val="24"/>
          <w:szCs w:val="24"/>
          <w:lang w:eastAsia="ru-RU"/>
        </w:rPr>
        <w:t>Берегаевского</w:t>
      </w:r>
      <w:r w:rsidRPr="00404FE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длежат приведению в соответствие с настоящим решением в двухмесячный срок со дня вступления его в силу.</w:t>
      </w:r>
      <w:r w:rsidRPr="00404FE4">
        <w:rPr>
          <w:rFonts w:ascii="Times New Roman" w:hAnsi="Times New Roman"/>
          <w:sz w:val="24"/>
          <w:szCs w:val="24"/>
          <w:lang w:eastAsia="ru-RU"/>
        </w:rPr>
        <w:tab/>
      </w:r>
    </w:p>
    <w:p w:rsidR="0000543D" w:rsidRPr="00404FE4" w:rsidRDefault="0000543D" w:rsidP="002566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>2</w:t>
      </w:r>
      <w:r w:rsidR="00404FE4" w:rsidRPr="00404FE4">
        <w:rPr>
          <w:rFonts w:ascii="Times New Roman" w:hAnsi="Times New Roman"/>
          <w:sz w:val="24"/>
          <w:szCs w:val="24"/>
          <w:lang w:eastAsia="ru-RU"/>
        </w:rPr>
        <w:t>4</w:t>
      </w:r>
      <w:r w:rsidRPr="00404FE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04FE4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022F7B" w:rsidRPr="00404FE4">
        <w:rPr>
          <w:rFonts w:ascii="Times New Roman" w:hAnsi="Times New Roman"/>
          <w:sz w:val="24"/>
          <w:szCs w:val="24"/>
        </w:rPr>
        <w:t>с 01 января 20</w:t>
      </w:r>
      <w:r w:rsidR="004C70D4" w:rsidRPr="00404FE4">
        <w:rPr>
          <w:rFonts w:ascii="Times New Roman" w:hAnsi="Times New Roman"/>
          <w:sz w:val="24"/>
          <w:szCs w:val="24"/>
        </w:rPr>
        <w:t>2</w:t>
      </w:r>
      <w:r w:rsidR="000832BA" w:rsidRPr="00404FE4">
        <w:rPr>
          <w:rFonts w:ascii="Times New Roman" w:hAnsi="Times New Roman"/>
          <w:sz w:val="24"/>
          <w:szCs w:val="24"/>
        </w:rPr>
        <w:t>1</w:t>
      </w:r>
      <w:r w:rsidR="00022F7B" w:rsidRPr="00404FE4">
        <w:rPr>
          <w:rFonts w:ascii="Times New Roman" w:hAnsi="Times New Roman"/>
          <w:sz w:val="24"/>
          <w:szCs w:val="24"/>
        </w:rPr>
        <w:t xml:space="preserve"> года.</w:t>
      </w:r>
    </w:p>
    <w:p w:rsidR="0000543D" w:rsidRPr="00404FE4" w:rsidRDefault="0000543D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4FE4">
        <w:rPr>
          <w:rFonts w:ascii="Times New Roman" w:hAnsi="Times New Roman"/>
          <w:sz w:val="24"/>
          <w:szCs w:val="24"/>
        </w:rPr>
        <w:t>2</w:t>
      </w:r>
      <w:r w:rsidR="00404FE4" w:rsidRPr="00404FE4">
        <w:rPr>
          <w:rFonts w:ascii="Times New Roman" w:hAnsi="Times New Roman"/>
          <w:sz w:val="24"/>
          <w:szCs w:val="24"/>
        </w:rPr>
        <w:t>5</w:t>
      </w:r>
      <w:r w:rsidRPr="00404FE4">
        <w:rPr>
          <w:rFonts w:ascii="Times New Roman" w:hAnsi="Times New Roman"/>
          <w:sz w:val="24"/>
          <w:szCs w:val="24"/>
        </w:rPr>
        <w:t>.</w:t>
      </w:r>
      <w:r w:rsidR="004A0B7C" w:rsidRPr="00404FE4">
        <w:rPr>
          <w:rFonts w:ascii="Times New Roman" w:hAnsi="Times New Roman"/>
          <w:sz w:val="24"/>
          <w:szCs w:val="24"/>
        </w:rPr>
        <w:t xml:space="preserve"> </w:t>
      </w:r>
      <w:r w:rsidRPr="00404FE4">
        <w:rPr>
          <w:rFonts w:ascii="Times New Roman" w:hAnsi="Times New Roman"/>
          <w:sz w:val="24"/>
          <w:szCs w:val="24"/>
        </w:rPr>
        <w:t xml:space="preserve">Настоящее решение опубликовать в Информационном бюллетене Совета                         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Pr="00404FE4">
        <w:rPr>
          <w:rFonts w:ascii="Times New Roman" w:hAnsi="Times New Roman"/>
          <w:sz w:val="24"/>
          <w:szCs w:val="24"/>
          <w:u w:val="single"/>
          <w:lang w:val="en-US"/>
        </w:rPr>
        <w:t>beregaevo</w:t>
      </w:r>
      <w:r w:rsidRPr="00404FE4">
        <w:rPr>
          <w:rFonts w:ascii="Times New Roman" w:hAnsi="Times New Roman"/>
          <w:sz w:val="24"/>
          <w:szCs w:val="24"/>
          <w:u w:val="single"/>
        </w:rPr>
        <w:t>.</w:t>
      </w:r>
      <w:r w:rsidRPr="00404FE4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404FE4">
        <w:rPr>
          <w:rFonts w:ascii="Times New Roman" w:hAnsi="Times New Roman"/>
          <w:sz w:val="24"/>
          <w:szCs w:val="24"/>
          <w:u w:val="single"/>
        </w:rPr>
        <w:t>.</w:t>
      </w:r>
      <w:r w:rsidRPr="00404FE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404FE4">
        <w:rPr>
          <w:rFonts w:ascii="Times New Roman" w:hAnsi="Times New Roman"/>
          <w:sz w:val="24"/>
          <w:szCs w:val="24"/>
          <w:u w:val="single"/>
        </w:rPr>
        <w:t>.</w:t>
      </w:r>
      <w:r w:rsidRPr="00404FE4">
        <w:rPr>
          <w:rFonts w:ascii="Times New Roman" w:hAnsi="Times New Roman"/>
          <w:sz w:val="24"/>
          <w:szCs w:val="24"/>
        </w:rPr>
        <w:t xml:space="preserve"> </w:t>
      </w:r>
    </w:p>
    <w:p w:rsidR="00DB7B9B" w:rsidRDefault="00DB7B9B" w:rsidP="007F24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FE4" w:rsidRPr="00404FE4" w:rsidRDefault="00404FE4" w:rsidP="007F24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7B9B" w:rsidRPr="00404FE4" w:rsidRDefault="00DB7B9B" w:rsidP="007F24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43D" w:rsidRPr="00404FE4" w:rsidRDefault="0000543D" w:rsidP="0025660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>Глава поселения,</w:t>
      </w:r>
    </w:p>
    <w:p w:rsidR="0000543D" w:rsidRPr="00404FE4" w:rsidRDefault="0000543D" w:rsidP="0025660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 xml:space="preserve">Председатель Совета Берегаевского </w:t>
      </w:r>
    </w:p>
    <w:p w:rsidR="000A1AB3" w:rsidRDefault="00D550BD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</w:t>
      </w:r>
      <w:r w:rsidR="000A1AB3" w:rsidRPr="00404FE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245BA" w:rsidRPr="00404FE4">
        <w:rPr>
          <w:rFonts w:ascii="Times New Roman" w:hAnsi="Times New Roman"/>
          <w:sz w:val="24"/>
          <w:szCs w:val="24"/>
          <w:lang w:eastAsia="ru-RU"/>
        </w:rPr>
        <w:t xml:space="preserve">            О.А. Жендарев</w:t>
      </w:r>
    </w:p>
    <w:p w:rsidR="00652241" w:rsidRDefault="00652241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35" w:type="dxa"/>
        <w:tblInd w:w="93" w:type="dxa"/>
        <w:tblLook w:val="0000"/>
      </w:tblPr>
      <w:tblGrid>
        <w:gridCol w:w="9935"/>
      </w:tblGrid>
      <w:tr w:rsidR="00A80B8E" w:rsidRPr="007C2722" w:rsidTr="000044E2">
        <w:trPr>
          <w:trHeight w:val="360"/>
        </w:trPr>
        <w:tc>
          <w:tcPr>
            <w:tcW w:w="9935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>Приложение 1</w:t>
            </w:r>
          </w:p>
        </w:tc>
      </w:tr>
      <w:tr w:rsidR="00A80B8E" w:rsidRPr="007C2722" w:rsidTr="000044E2">
        <w:trPr>
          <w:trHeight w:val="240"/>
        </w:trPr>
        <w:tc>
          <w:tcPr>
            <w:tcW w:w="9935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7C2722" w:rsidTr="000044E2">
        <w:trPr>
          <w:trHeight w:val="255"/>
        </w:trPr>
        <w:tc>
          <w:tcPr>
            <w:tcW w:w="9935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 xml:space="preserve">«00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80B8E" w:rsidRDefault="00A80B8E" w:rsidP="00A80B8E">
      <w:pPr>
        <w:spacing w:after="0" w:line="240" w:lineRule="auto"/>
        <w:rPr>
          <w:b/>
          <w:color w:val="000000"/>
          <w:sz w:val="28"/>
          <w:szCs w:val="28"/>
        </w:rPr>
      </w:pPr>
      <w:r w:rsidRPr="00303F71">
        <w:rPr>
          <w:b/>
          <w:color w:val="000000"/>
          <w:sz w:val="28"/>
          <w:szCs w:val="28"/>
        </w:rPr>
        <w:t xml:space="preserve">           </w:t>
      </w:r>
    </w:p>
    <w:p w:rsidR="00A80B8E" w:rsidRDefault="00A80B8E" w:rsidP="00A80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B8E" w:rsidRDefault="00A80B8E" w:rsidP="00A80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5A0">
        <w:rPr>
          <w:rFonts w:ascii="Times New Roman" w:hAnsi="Times New Roman"/>
          <w:b/>
          <w:sz w:val="24"/>
          <w:szCs w:val="24"/>
        </w:rPr>
        <w:t xml:space="preserve">Перечень главных администраторов доходов бюджета Берегаевского сельского поселения, </w:t>
      </w:r>
      <w:r w:rsidRPr="009F25A0">
        <w:rPr>
          <w:rFonts w:ascii="Times New Roman" w:hAnsi="Times New Roman"/>
          <w:b/>
          <w:bCs/>
          <w:sz w:val="24"/>
          <w:szCs w:val="24"/>
        </w:rPr>
        <w:t>закрепляемые за ними виды и подвиды доходов бюджета Берегаевского сельского поселения на 2021 год</w:t>
      </w:r>
      <w:r w:rsidRPr="009F25A0">
        <w:rPr>
          <w:rFonts w:ascii="Times New Roman" w:hAnsi="Times New Roman"/>
          <w:b/>
          <w:sz w:val="24"/>
          <w:szCs w:val="24"/>
        </w:rPr>
        <w:t xml:space="preserve"> и планов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25A0">
        <w:rPr>
          <w:rFonts w:ascii="Times New Roman" w:hAnsi="Times New Roman"/>
          <w:b/>
          <w:sz w:val="24"/>
          <w:szCs w:val="24"/>
        </w:rPr>
        <w:t>период 2022-2023 годов</w:t>
      </w:r>
    </w:p>
    <w:p w:rsidR="00A80B8E" w:rsidRPr="009F25A0" w:rsidRDefault="00A80B8E" w:rsidP="00A80B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546"/>
        <w:gridCol w:w="5268"/>
      </w:tblGrid>
      <w:tr w:rsidR="00A80B8E" w:rsidRPr="007C2722" w:rsidTr="000044E2">
        <w:trPr>
          <w:trHeight w:val="210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оров и закреплённых за ними видов доходов</w:t>
            </w:r>
          </w:p>
        </w:tc>
      </w:tr>
      <w:tr w:rsidR="00A80B8E" w:rsidRPr="007C2722" w:rsidTr="000044E2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sz w:val="24"/>
                <w:szCs w:val="24"/>
              </w:rPr>
              <w:t>Администрация Берегаевского сельского поселения</w:t>
            </w:r>
          </w:p>
        </w:tc>
      </w:tr>
      <w:tr w:rsidR="00A80B8E" w:rsidRPr="007C2722" w:rsidTr="000044E2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0B8E" w:rsidRPr="007C2722" w:rsidTr="000044E2">
        <w:trPr>
          <w:trHeight w:val="14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CA5297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297">
              <w:rPr>
                <w:rFonts w:ascii="Times New Roman" w:hAnsi="Times New Roman"/>
                <w:sz w:val="24"/>
                <w:szCs w:val="24"/>
              </w:rPr>
              <w:t>1 11 05035 10 0000 12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CA5297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529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80B8E" w:rsidRPr="007C2722" w:rsidTr="000044E2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0B8E" w:rsidRPr="007C2722" w:rsidTr="000044E2">
        <w:trPr>
          <w:trHeight w:val="6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02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D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</w:tr>
      <w:tr w:rsidR="00A80B8E" w:rsidRPr="007C2722" w:rsidTr="000044E2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80B8E" w:rsidRPr="007C2722" w:rsidTr="000044E2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ыясненные поступления, зачисляемые в </w:t>
            </w: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ы поселений</w:t>
            </w:r>
          </w:p>
        </w:tc>
      </w:tr>
      <w:tr w:rsidR="00A80B8E" w:rsidRPr="007C2722" w:rsidTr="000044E2">
        <w:trPr>
          <w:trHeight w:val="59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17 0505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A80B8E" w:rsidRPr="007C2722" w:rsidTr="000044E2">
        <w:trPr>
          <w:trHeight w:val="36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 00000 00 0000 000*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</w:tr>
      <w:tr w:rsidR="00A80B8E" w:rsidRPr="007C2722" w:rsidTr="000044E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нансовый отдел Администрации Тегульдетского  района</w:t>
            </w:r>
          </w:p>
        </w:tc>
      </w:tr>
      <w:tr w:rsidR="00A80B8E" w:rsidRPr="007C2722" w:rsidTr="000044E2">
        <w:trPr>
          <w:trHeight w:val="5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891A11" w:rsidRDefault="00A80B8E" w:rsidP="000044E2">
            <w:pPr>
              <w:pStyle w:val="a4"/>
              <w:ind w:left="0"/>
              <w:jc w:val="both"/>
            </w:pPr>
            <w:r w:rsidRPr="00891A11">
              <w:t>Невыясненные поступления зачисленные в бюджеты поселений;</w:t>
            </w:r>
          </w:p>
        </w:tc>
      </w:tr>
      <w:tr w:rsidR="00A80B8E" w:rsidRPr="007C2722" w:rsidTr="000044E2">
        <w:trPr>
          <w:trHeight w:val="3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2 07 0503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891A11" w:rsidRDefault="00A80B8E" w:rsidP="000044E2">
            <w:pPr>
              <w:pStyle w:val="a4"/>
              <w:ind w:left="0"/>
              <w:jc w:val="both"/>
            </w:pPr>
            <w:r w:rsidRPr="00891A11">
              <w:t>Прочие безвозмездные поступления в  бюджеты поселений;</w:t>
            </w:r>
          </w:p>
        </w:tc>
      </w:tr>
      <w:tr w:rsidR="00A80B8E" w:rsidRPr="007C2722" w:rsidTr="000044E2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2 08 0500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Перечисления  из бюджетов поселений (бюджеты поселений) для осуществления возврата (зачёта) излишне уплаченных или излишне взысканных сумм налогов, сборов и иных платежей, а также суммы процентов 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A80B8E" w:rsidRDefault="00A80B8E" w:rsidP="00A80B8E">
      <w:pPr>
        <w:spacing w:after="0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- в части доходов бюджетов поселений</w:t>
      </w:r>
      <w:r w:rsidRPr="00256606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A80B8E" w:rsidRPr="005C2158" w:rsidTr="00A80B8E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0044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5C2158" w:rsidTr="00A80B8E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A80B8E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 xml:space="preserve">«00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1 году и  плановом периоде 2022 - 2023 годов</w:t>
      </w:r>
    </w:p>
    <w:tbl>
      <w:tblPr>
        <w:tblW w:w="9583" w:type="dxa"/>
        <w:tblInd w:w="93" w:type="dxa"/>
        <w:tblLook w:val="04A0"/>
      </w:tblPr>
      <w:tblGrid>
        <w:gridCol w:w="2142"/>
        <w:gridCol w:w="4501"/>
        <w:gridCol w:w="1000"/>
        <w:gridCol w:w="960"/>
        <w:gridCol w:w="980"/>
      </w:tblGrid>
      <w:tr w:rsidR="00A80B8E" w:rsidRPr="00A80B8E" w:rsidTr="00A80B8E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80B8E" w:rsidRPr="00A80B8E" w:rsidTr="00A80B8E">
        <w:trPr>
          <w:trHeight w:val="105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A029B" w:rsidRPr="00A80B8E" w:rsidTr="00FA029B">
        <w:trPr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0B8E" w:rsidRPr="00A80B8E" w:rsidTr="00A80B8E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32,0</w:t>
            </w:r>
          </w:p>
        </w:tc>
      </w:tr>
      <w:tr w:rsidR="00A80B8E" w:rsidRPr="00A80B8E" w:rsidTr="00A80B8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4,0</w:t>
            </w:r>
          </w:p>
        </w:tc>
      </w:tr>
      <w:tr w:rsidR="00A80B8E" w:rsidRPr="00A80B8E" w:rsidTr="00A80B8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,0</w:t>
            </w:r>
          </w:p>
        </w:tc>
      </w:tr>
      <w:tr w:rsidR="00A80B8E" w:rsidRPr="00A80B8E" w:rsidTr="00FA029B">
        <w:trPr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A80B8E" w:rsidRPr="00A80B8E" w:rsidTr="00FA029B">
        <w:trPr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890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,0</w:t>
            </w:r>
          </w:p>
        </w:tc>
      </w:tr>
      <w:tr w:rsidR="00A80B8E" w:rsidRPr="00A80B8E" w:rsidTr="00A80B8E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0</w:t>
            </w:r>
          </w:p>
        </w:tc>
      </w:tr>
      <w:tr w:rsidR="00A80B8E" w:rsidRPr="00A80B8E" w:rsidTr="00A80B8E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A80B8E" w:rsidRPr="00A80B8E" w:rsidTr="00A80B8E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нерных) двигателей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80B8E" w:rsidRPr="00A80B8E" w:rsidTr="00A80B8E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6</w:t>
            </w:r>
          </w:p>
        </w:tc>
      </w:tr>
      <w:tr w:rsidR="00A80B8E" w:rsidRPr="00A80B8E" w:rsidTr="00A80B8E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,2</w:t>
            </w:r>
          </w:p>
        </w:tc>
      </w:tr>
      <w:tr w:rsidR="00A80B8E" w:rsidRPr="00A80B8E" w:rsidTr="00A80B8E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A80B8E" w:rsidRPr="00A80B8E" w:rsidTr="00A80B8E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80B8E" w:rsidRPr="00A80B8E" w:rsidTr="00A80B8E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="00C922C3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обложения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м в границах сельских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80B8E" w:rsidRPr="00A80B8E" w:rsidTr="00A80B8E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A80B8E" w:rsidRPr="00A80B8E" w:rsidTr="00A80B8E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80B8E" w:rsidRPr="00A80B8E" w:rsidTr="00A80B8E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80B8E" w:rsidRPr="00A80B8E" w:rsidTr="00A80B8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A80B8E">
        <w:trPr>
          <w:trHeight w:val="28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C922C3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твенная пошлина з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должностными лицами органов самоуправления, уполномоч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конодательными актами Российской Федерации н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(сумма платежа (перерасче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A80B8E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A80B8E" w:rsidRPr="00A80B8E" w:rsidTr="00A80B8E">
        <w:trPr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A80B8E" w:rsidRPr="00A80B8E" w:rsidTr="00A80B8E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A80B8E" w:rsidRPr="00A80B8E" w:rsidTr="00A80B8E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</w:tbl>
    <w:p w:rsidR="00A80B8E" w:rsidRP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A80B8E" w:rsidRPr="005C2158" w:rsidTr="000044E2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0044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80B8E" w:rsidRPr="005C2158" w:rsidTr="000044E2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0044E2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00 » декабря 2020г №  0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1 году и плановом периоде 2022 - 2023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80"/>
      </w:tblGrid>
      <w:tr w:rsidR="00FA029B" w:rsidRPr="00FA029B" w:rsidTr="00FA029B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FA029B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22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A029B" w:rsidRPr="00FA029B" w:rsidTr="00FA029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FA029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4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45,4</w:t>
            </w:r>
          </w:p>
        </w:tc>
      </w:tr>
      <w:tr w:rsidR="00FA029B" w:rsidRPr="00FA029B" w:rsidTr="00FA029B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бюджетов бюджетной системы Российской Федерации, кроме бюджетов государственных внебюдже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5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4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45,4</w:t>
            </w:r>
          </w:p>
        </w:tc>
      </w:tr>
      <w:tr w:rsidR="00FA029B" w:rsidRPr="00FA029B" w:rsidTr="00FA029B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5,0</w:t>
            </w:r>
          </w:p>
        </w:tc>
      </w:tr>
      <w:tr w:rsidR="00FA029B" w:rsidRPr="00FA029B" w:rsidTr="00FA029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,0</w:t>
            </w:r>
          </w:p>
        </w:tc>
      </w:tr>
      <w:tr w:rsidR="00FA029B" w:rsidRPr="00FA029B" w:rsidTr="00FA029B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77,8</w:t>
            </w:r>
          </w:p>
        </w:tc>
      </w:tr>
      <w:tr w:rsidR="00FA029B" w:rsidRPr="00FA029B" w:rsidTr="00FA029B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FA029B" w:rsidRPr="00FA029B" w:rsidTr="00FA029B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FA029B" w:rsidRPr="00FA029B" w:rsidTr="00FA029B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72,6</w:t>
            </w:r>
          </w:p>
        </w:tc>
      </w:tr>
      <w:tr w:rsidR="00FA029B" w:rsidRPr="00FA029B" w:rsidTr="00FA029B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A029B" w:rsidRPr="00FA029B" w:rsidTr="00FA029B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A029B" w:rsidRPr="00FA029B" w:rsidTr="00FA029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1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62,6</w:t>
            </w:r>
          </w:p>
        </w:tc>
      </w:tr>
      <w:tr w:rsidR="00FA029B" w:rsidRPr="00FA029B" w:rsidTr="00FA029B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3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62,6</w:t>
            </w:r>
          </w:p>
        </w:tc>
      </w:tr>
      <w:tr w:rsidR="00FA029B" w:rsidRPr="00FA029B" w:rsidTr="00FA029B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FA029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0044E2" w:rsidRPr="005C2158" w:rsidTr="000044E2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00 » декабря 2020г №  0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ем межбюдже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>тных т</w:t>
      </w:r>
      <w:r>
        <w:rPr>
          <w:rFonts w:ascii="Times New Roman" w:hAnsi="Times New Roman"/>
          <w:b/>
          <w:sz w:val="24"/>
          <w:szCs w:val="24"/>
          <w:lang w:eastAsia="ru-RU"/>
        </w:rPr>
        <w:t>рансфертов, передаваемых бюджет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у Тегульдетского района из бюджета Берегаевского сельского поселения в 2021 году </w:t>
      </w: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4E2">
        <w:rPr>
          <w:rFonts w:ascii="Times New Roman" w:hAnsi="Times New Roman"/>
          <w:b/>
          <w:sz w:val="24"/>
          <w:szCs w:val="24"/>
          <w:lang w:eastAsia="ru-RU"/>
        </w:rPr>
        <w:t>и плановом периоде 2022 - 2023 годов</w:t>
      </w:r>
    </w:p>
    <w:p w:rsidR="00FA029B" w:rsidRDefault="00FA029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59" w:type="dxa"/>
        <w:tblInd w:w="93" w:type="dxa"/>
        <w:tblLook w:val="04A0"/>
      </w:tblPr>
      <w:tblGrid>
        <w:gridCol w:w="2127"/>
        <w:gridCol w:w="4238"/>
        <w:gridCol w:w="1088"/>
        <w:gridCol w:w="936"/>
        <w:gridCol w:w="1070"/>
      </w:tblGrid>
      <w:tr w:rsidR="000044E2" w:rsidRPr="000044E2" w:rsidTr="000044E2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044E2" w:rsidRPr="000044E2" w:rsidTr="000044E2">
        <w:trPr>
          <w:trHeight w:val="91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FA029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7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FA029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FA029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7,0</w:t>
            </w:r>
          </w:p>
        </w:tc>
      </w:tr>
      <w:tr w:rsidR="000044E2" w:rsidRPr="000044E2" w:rsidTr="000044E2">
        <w:trPr>
          <w:trHeight w:val="28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 5201000522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бюджета поселения бюджету района в соответствии с заключенным соглашением о передаче Контрольно-счетному органу муниципального образования «Тегульдетский район» осуществление  полномочий Контрольно-счетного органа муниципального образования Берегае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5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5,8</w:t>
            </w:r>
          </w:p>
        </w:tc>
      </w:tr>
      <w:tr w:rsidR="000044E2" w:rsidRPr="000044E2" w:rsidTr="000044E2">
        <w:trPr>
          <w:trHeight w:val="22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 5201000521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бюджета поселения бюджету района в соответствии с заключенным соглашением № 6 М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11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00 » декабря 2020г №  0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4E2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0044E2">
        <w:rPr>
          <w:rFonts w:ascii="Times New Roman" w:hAnsi="Times New Roman"/>
          <w:b/>
          <w:sz w:val="24"/>
          <w:szCs w:val="24"/>
          <w:lang w:eastAsia="ru-RU"/>
        </w:rPr>
        <w:t>кого поселения на 2021 год и плановый период 2022-2023 годов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77,4</w:t>
            </w:r>
          </w:p>
        </w:tc>
      </w:tr>
      <w:tr w:rsidR="000044E2" w:rsidRPr="000044E2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3,7</w:t>
            </w:r>
          </w:p>
        </w:tc>
      </w:tr>
      <w:tr w:rsidR="000044E2" w:rsidRPr="000044E2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7,0</w:t>
            </w:r>
          </w:p>
        </w:tc>
      </w:tr>
      <w:tr w:rsidR="000044E2" w:rsidRPr="000044E2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7,0</w:t>
            </w:r>
          </w:p>
        </w:tc>
      </w:tr>
      <w:tr w:rsidR="000044E2" w:rsidRPr="000044E2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2,1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,0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Профилактика правонарушений и наркомании в Тегульдетском районе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11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0,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90,</w:t>
            </w:r>
            <w:r w:rsidR="000E279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3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E2795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717B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00 » декабря 2020г №  0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1 год и плановый период 2022-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2D61A8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3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2D61A8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5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2D61A8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77,4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3,7</w:t>
            </w:r>
          </w:p>
        </w:tc>
      </w:tr>
      <w:tr w:rsidR="00717BF3" w:rsidRPr="00717BF3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7,0</w:t>
            </w:r>
          </w:p>
        </w:tc>
      </w:tr>
      <w:tr w:rsidR="00717BF3" w:rsidRPr="00717BF3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717BF3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0,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3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17BF3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717B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17BF3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17BF3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17BF3" w:rsidRPr="005C2158" w:rsidRDefault="00717BF3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17BF3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5C2158" w:rsidRDefault="00717BF3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00 » декабря 2020г №  0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1 год и плановый период 2022 - 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/>
      </w:tblPr>
      <w:tblGrid>
        <w:gridCol w:w="5969"/>
        <w:gridCol w:w="1180"/>
        <w:gridCol w:w="1180"/>
        <w:gridCol w:w="1180"/>
      </w:tblGrid>
      <w:tr w:rsidR="00717BF3" w:rsidRPr="00717BF3" w:rsidTr="00717BF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на:</w:t>
            </w:r>
          </w:p>
        </w:tc>
      </w:tr>
      <w:tr w:rsidR="00717BF3" w:rsidRPr="00717BF3" w:rsidTr="00717BF3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717BF3" w:rsidRDefault="00717BF3" w:rsidP="00717BF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>Приложение 8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к решению о бюджете Берегаевского сельского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поселения на 2021  год и плановый 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2-2023 годов,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25 » декабря 2020г №  21</w:t>
      </w:r>
    </w:p>
    <w:p w:rsidR="00717BF3" w:rsidRPr="00717BF3" w:rsidRDefault="00717BF3" w:rsidP="00717BF3">
      <w:pPr>
        <w:pStyle w:val="a6"/>
        <w:tabs>
          <w:tab w:val="left" w:pos="6540"/>
        </w:tabs>
        <w:spacing w:line="276" w:lineRule="auto"/>
        <w:jc w:val="right"/>
        <w:rPr>
          <w:bCs/>
        </w:rPr>
      </w:pPr>
      <w:r w:rsidRPr="00717BF3">
        <w:rPr>
          <w:b/>
          <w:bCs/>
        </w:rPr>
        <w:t xml:space="preserve">                                                                                                                                  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1. Программа муниципальных заимствований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1 год и плановый период 2022 – 2023 годов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Default="00717BF3" w:rsidP="00717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Настоящая Программа мун</w:t>
      </w:r>
      <w:r w:rsidR="002D61A8">
        <w:rPr>
          <w:rFonts w:ascii="Times New Roman" w:hAnsi="Times New Roman"/>
          <w:sz w:val="24"/>
          <w:szCs w:val="24"/>
        </w:rPr>
        <w:t>иципальных заимствований на 202</w:t>
      </w:r>
      <w:r w:rsidRPr="00717BF3">
        <w:rPr>
          <w:rFonts w:ascii="Times New Roman" w:hAnsi="Times New Roman"/>
          <w:sz w:val="24"/>
          <w:szCs w:val="24"/>
        </w:rPr>
        <w:t>1 год и</w:t>
      </w:r>
      <w:r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плановый период 2022 – 2023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</w:t>
      </w:r>
    </w:p>
    <w:p w:rsidR="00717BF3" w:rsidRPr="00717BF3" w:rsidRDefault="00717BF3" w:rsidP="00717BF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0"/>
        <w:gridCol w:w="1358"/>
        <w:gridCol w:w="1092"/>
        <w:gridCol w:w="1155"/>
      </w:tblGrid>
      <w:tr w:rsidR="00717BF3" w:rsidRPr="00717BF3" w:rsidTr="00FA029B">
        <w:trPr>
          <w:trHeight w:val="300"/>
        </w:trPr>
        <w:tc>
          <w:tcPr>
            <w:tcW w:w="705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827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17BF3" w:rsidRPr="00717BF3" w:rsidTr="00FA029B">
        <w:trPr>
          <w:trHeight w:val="255"/>
        </w:trPr>
        <w:tc>
          <w:tcPr>
            <w:tcW w:w="705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2021 год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: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2. Программа муниципальных гарантий 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0 год</w:t>
      </w:r>
      <w:r w:rsidR="00C922C3">
        <w:rPr>
          <w:rFonts w:ascii="Times New Roman" w:hAnsi="Times New Roman"/>
          <w:b/>
          <w:sz w:val="24"/>
          <w:szCs w:val="24"/>
        </w:rPr>
        <w:t xml:space="preserve"> и </w:t>
      </w:r>
      <w:r w:rsidR="00C922C3" w:rsidRPr="00717BF3">
        <w:rPr>
          <w:rFonts w:ascii="Times New Roman" w:hAnsi="Times New Roman"/>
          <w:b/>
          <w:sz w:val="24"/>
          <w:szCs w:val="24"/>
        </w:rPr>
        <w:t>плановый период 2022 – 2023 годов</w:t>
      </w:r>
    </w:p>
    <w:p w:rsidR="00717BF3" w:rsidRPr="00717BF3" w:rsidRDefault="00717BF3" w:rsidP="00717BF3">
      <w:pPr>
        <w:widowControl w:val="0"/>
        <w:numPr>
          <w:ilvl w:val="0"/>
          <w:numId w:val="19"/>
        </w:numPr>
        <w:tabs>
          <w:tab w:val="clear" w:pos="432"/>
        </w:tabs>
        <w:suppressAutoHyphens/>
        <w:autoSpaceDE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ечень подлежащих предоставлению муниципальных гарантий из бюджета муниципального образования Берегаевского сельского поселения на 2021 год и плановый период 20212 - 2023 годов</w:t>
      </w:r>
    </w:p>
    <w:tbl>
      <w:tblPr>
        <w:tblW w:w="11337" w:type="dxa"/>
        <w:tblInd w:w="-885" w:type="dxa"/>
        <w:tblLayout w:type="fixed"/>
        <w:tblLook w:val="0000"/>
      </w:tblPr>
      <w:tblGrid>
        <w:gridCol w:w="564"/>
        <w:gridCol w:w="1417"/>
        <w:gridCol w:w="1778"/>
        <w:gridCol w:w="992"/>
        <w:gridCol w:w="992"/>
        <w:gridCol w:w="851"/>
        <w:gridCol w:w="1766"/>
        <w:gridCol w:w="1559"/>
        <w:gridCol w:w="1418"/>
      </w:tblGrid>
      <w:tr w:rsidR="00717BF3" w:rsidRPr="00717BF3" w:rsidTr="00717BF3">
        <w:trPr>
          <w:cantSplit/>
          <w:trHeight w:val="983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Цель гарантирования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Наименование принципал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Сумма гарантирования,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тыс. рублей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 xml:space="preserve">Размер обеспечения регрессного требования на 2021 год,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тыс. рублей</w:t>
            </w:r>
          </w:p>
          <w:p w:rsidR="00717BF3" w:rsidRPr="00717BF3" w:rsidRDefault="00717BF3" w:rsidP="00717BF3">
            <w:pPr>
              <w:pStyle w:val="a6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Проверка финансового состояния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Иные условия предоставления муниципальных гарантий</w:t>
            </w:r>
          </w:p>
        </w:tc>
      </w:tr>
      <w:tr w:rsidR="00717BF3" w:rsidRPr="00717BF3" w:rsidTr="00717BF3">
        <w:trPr>
          <w:cantSplit/>
          <w:trHeight w:val="843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1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2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 xml:space="preserve">2023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</w:tr>
      <w:tr w:rsidR="00717BF3" w:rsidRPr="00717BF3" w:rsidTr="00717BF3">
        <w:trPr>
          <w:cantSplit/>
          <w:trHeight w:val="4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</w:pPr>
            <w:r w:rsidRPr="00717BF3">
              <w:t>…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BF3" w:rsidRPr="00717BF3" w:rsidTr="00717BF3">
        <w:trPr>
          <w:cantSplit/>
          <w:trHeight w:val="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  <w:bCs/>
              </w:rPr>
            </w:pPr>
            <w:r w:rsidRPr="00717BF3">
              <w:rPr>
                <w:b/>
                <w:bCs/>
              </w:rPr>
              <w:t>Итог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b/>
                <w:bCs/>
              </w:rPr>
            </w:pPr>
            <w:r w:rsidRPr="00717BF3"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b/>
                <w:bCs/>
              </w:rPr>
            </w:pPr>
            <w:r w:rsidRPr="00717BF3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b/>
                <w:bCs/>
              </w:rPr>
            </w:pPr>
            <w:r w:rsidRPr="00717BF3">
              <w:rPr>
                <w:b/>
                <w:bCs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BF3" w:rsidRPr="00717BF3" w:rsidRDefault="00717BF3" w:rsidP="00717BF3">
      <w:pPr>
        <w:widowControl w:val="0"/>
        <w:numPr>
          <w:ilvl w:val="0"/>
          <w:numId w:val="19"/>
        </w:numPr>
        <w:tabs>
          <w:tab w:val="clear" w:pos="432"/>
          <w:tab w:val="num" w:pos="720"/>
        </w:tabs>
        <w:suppressAutoHyphens/>
        <w:autoSpaceDE w:val="0"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Исполнение муниципальных гарантий </w:t>
      </w:r>
      <w:r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Pr="00717BF3">
        <w:rPr>
          <w:rFonts w:ascii="Times New Roman" w:hAnsi="Times New Roman"/>
          <w:sz w:val="24"/>
          <w:szCs w:val="24"/>
        </w:rPr>
        <w:t xml:space="preserve"> на 202</w:t>
      </w:r>
      <w:r w:rsidR="002D61A8">
        <w:rPr>
          <w:rFonts w:ascii="Times New Roman" w:hAnsi="Times New Roman"/>
          <w:sz w:val="24"/>
          <w:szCs w:val="24"/>
        </w:rPr>
        <w:t>1</w:t>
      </w:r>
      <w:r w:rsidRPr="00717BF3">
        <w:rPr>
          <w:rFonts w:ascii="Times New Roman" w:hAnsi="Times New Roman"/>
          <w:sz w:val="24"/>
          <w:szCs w:val="24"/>
        </w:rPr>
        <w:t xml:space="preserve"> год и плановом периоде 202</w:t>
      </w:r>
      <w:r w:rsidR="002D61A8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и 202</w:t>
      </w:r>
      <w:r w:rsidR="002D61A8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11337" w:type="dxa"/>
        <w:tblInd w:w="-885" w:type="dxa"/>
        <w:tblLayout w:type="fixed"/>
        <w:tblLook w:val="0000"/>
      </w:tblPr>
      <w:tblGrid>
        <w:gridCol w:w="4958"/>
        <w:gridCol w:w="1701"/>
        <w:gridCol w:w="1843"/>
        <w:gridCol w:w="2835"/>
      </w:tblGrid>
      <w:tr w:rsidR="00717BF3" w:rsidRPr="00717BF3" w:rsidTr="00717BF3">
        <w:trPr>
          <w:trHeight w:val="81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t xml:space="preserve">Исполнение муниципальных гарантий </w:t>
            </w:r>
            <w:r>
              <w:t>Берегаевского сельского поселения</w:t>
            </w:r>
            <w:r w:rsidRPr="00717BF3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2D61A8">
              <w:rPr>
                <w:position w:val="12"/>
              </w:rPr>
              <w:t>1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2D61A8">
              <w:rPr>
                <w:position w:val="12"/>
              </w:rPr>
              <w:t>2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2D61A8">
              <w:rPr>
                <w:position w:val="12"/>
              </w:rPr>
              <w:t>3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rPr>
                <w:position w:val="12"/>
              </w:rPr>
              <w:t>тыс. рублей</w:t>
            </w:r>
          </w:p>
        </w:tc>
      </w:tr>
      <w:tr w:rsidR="00717BF3" w:rsidRPr="00717BF3" w:rsidTr="00717BF3">
        <w:trPr>
          <w:trHeight w:val="61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</w:rPr>
            </w:pPr>
            <w:r w:rsidRPr="00717BF3">
              <w:t>за счет источников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</w:rPr>
            </w:pPr>
            <w:r w:rsidRPr="00717BF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</w:rPr>
            </w:pPr>
            <w:r w:rsidRPr="00717BF3">
              <w:rPr>
                <w:b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</w:rPr>
            </w:pPr>
            <w:r w:rsidRPr="00717BF3">
              <w:rPr>
                <w:b/>
              </w:rPr>
              <w:t>-</w:t>
            </w:r>
          </w:p>
        </w:tc>
      </w:tr>
      <w:tr w:rsidR="00717BF3" w:rsidRPr="00717BF3" w:rsidTr="00717BF3">
        <w:trPr>
          <w:trHeight w:val="47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</w:rPr>
            </w:pPr>
            <w:r w:rsidRPr="00717BF3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b/>
              </w:rPr>
            </w:pPr>
            <w:r w:rsidRPr="00717BF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b/>
              </w:rPr>
            </w:pPr>
            <w:r w:rsidRPr="00717BF3">
              <w:rPr>
                <w:b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rPr>
                <w:b/>
              </w:rPr>
              <w:t>-</w:t>
            </w:r>
          </w:p>
        </w:tc>
      </w:tr>
    </w:tbl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9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поселения на 2021  год и плановый 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2-2023 годов,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00 » декабря 2020г №  00</w:t>
      </w:r>
    </w:p>
    <w:p w:rsidR="00717BF3" w:rsidRPr="00717BF3" w:rsidRDefault="00717BF3" w:rsidP="00717BF3">
      <w:pPr>
        <w:pStyle w:val="a7"/>
        <w:ind w:firstLine="720"/>
      </w:pP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Источники финансирования дефицита бюджета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1 год и плановый период 2022 – 2023 годов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126"/>
        <w:gridCol w:w="3313"/>
        <w:gridCol w:w="1364"/>
        <w:gridCol w:w="993"/>
        <w:gridCol w:w="992"/>
      </w:tblGrid>
      <w:tr w:rsidR="00717BF3" w:rsidRPr="00717BF3" w:rsidTr="00717BF3">
        <w:trPr>
          <w:trHeight w:val="360"/>
        </w:trPr>
        <w:tc>
          <w:tcPr>
            <w:tcW w:w="138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126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349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17BF3" w:rsidRPr="00717BF3" w:rsidTr="00717BF3">
        <w:trPr>
          <w:trHeight w:val="465"/>
        </w:trPr>
        <w:tc>
          <w:tcPr>
            <w:tcW w:w="138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717BF3" w:rsidTr="00717BF3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12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ЕЦИТОВ БЮДЖЕТВ</w:t>
            </w:r>
          </w:p>
        </w:tc>
        <w:tc>
          <w:tcPr>
            <w:tcW w:w="1364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717BF3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12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717BF3">
        <w:trPr>
          <w:trHeight w:val="873"/>
        </w:trPr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12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717BF3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12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0F7C8B" w:rsidRDefault="000F7C8B" w:rsidP="000F7C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F7C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10</w:t>
      </w:r>
    </w:p>
    <w:p w:rsidR="000F7C8B" w:rsidRPr="000F7C8B" w:rsidRDefault="000F7C8B" w:rsidP="000F7C8B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0F7C8B" w:rsidRPr="000F7C8B" w:rsidRDefault="000F7C8B" w:rsidP="000F7C8B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 xml:space="preserve">поселения на 2021  год и плановый </w:t>
      </w:r>
    </w:p>
    <w:p w:rsidR="000F7C8B" w:rsidRPr="000F7C8B" w:rsidRDefault="000F7C8B" w:rsidP="000F7C8B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период 2022-2023 годов,</w:t>
      </w:r>
    </w:p>
    <w:p w:rsidR="000F7C8B" w:rsidRPr="000F7C8B" w:rsidRDefault="000F7C8B" w:rsidP="000F7C8B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0F7C8B" w:rsidRPr="000F7C8B" w:rsidRDefault="000F7C8B" w:rsidP="000F7C8B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0F7C8B" w:rsidRPr="000F7C8B" w:rsidRDefault="000F7C8B" w:rsidP="000F7C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«00 » декабря 2020г №  00</w:t>
      </w:r>
    </w:p>
    <w:p w:rsidR="000F7C8B" w:rsidRPr="000F7C8B" w:rsidRDefault="000F7C8B" w:rsidP="000F7C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7C8B" w:rsidRPr="000F7C8B" w:rsidRDefault="000F7C8B" w:rsidP="000F7C8B">
      <w:pPr>
        <w:pStyle w:val="a6"/>
        <w:spacing w:line="276" w:lineRule="auto"/>
        <w:jc w:val="center"/>
        <w:rPr>
          <w:b/>
        </w:rPr>
      </w:pPr>
      <w:r w:rsidRPr="000F7C8B">
        <w:rPr>
          <w:b/>
        </w:rPr>
        <w:t>Перечень главных администраторов источников финансирования дефицита бюджета Берегаевского сельского поселения на 2021 год и плановый период 2022 – 2023 годов</w:t>
      </w:r>
    </w:p>
    <w:p w:rsidR="000F7C8B" w:rsidRPr="000F7C8B" w:rsidRDefault="000F7C8B" w:rsidP="000F7C8B">
      <w:pPr>
        <w:pStyle w:val="a6"/>
        <w:spacing w:line="276" w:lineRule="auto"/>
        <w:jc w:val="center"/>
        <w:rPr>
          <w:b/>
        </w:rPr>
      </w:pPr>
    </w:p>
    <w:tbl>
      <w:tblPr>
        <w:tblW w:w="99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6471"/>
      </w:tblGrid>
      <w:tr w:rsidR="000F7C8B" w:rsidRPr="000F7C8B" w:rsidTr="00FA029B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оров и закреплённых за ними видов источников</w:t>
            </w:r>
          </w:p>
        </w:tc>
      </w:tr>
      <w:tr w:rsidR="000F7C8B" w:rsidRPr="000F7C8B" w:rsidTr="00FA02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sz w:val="24"/>
                <w:szCs w:val="24"/>
              </w:rPr>
              <w:t>Берегаевское сельское поселение</w:t>
            </w:r>
          </w:p>
        </w:tc>
      </w:tr>
      <w:tr w:rsidR="000F7C8B" w:rsidRPr="000F7C8B" w:rsidTr="00FA02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010 50201 10 0000 510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pStyle w:val="a8"/>
              <w:tabs>
                <w:tab w:val="left" w:pos="708"/>
              </w:tabs>
              <w:spacing w:line="276" w:lineRule="auto"/>
            </w:pPr>
            <w:r w:rsidRPr="000F7C8B">
              <w:t>Увеличение прочих остатков денежных средств бюджетов  поселений</w:t>
            </w:r>
          </w:p>
        </w:tc>
      </w:tr>
      <w:tr w:rsidR="000F7C8B" w:rsidRPr="000F7C8B" w:rsidTr="00FA02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010 50201 10 0000 610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pStyle w:val="a8"/>
              <w:tabs>
                <w:tab w:val="left" w:pos="708"/>
              </w:tabs>
              <w:spacing w:line="276" w:lineRule="auto"/>
            </w:pPr>
            <w:r w:rsidRPr="000F7C8B">
              <w:t>Уменьшение прочих остатков денежных средств бюджетов  поселений</w:t>
            </w:r>
          </w:p>
        </w:tc>
      </w:tr>
    </w:tbl>
    <w:p w:rsidR="000F7C8B" w:rsidRPr="000F7C8B" w:rsidRDefault="000F7C8B" w:rsidP="000F7C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7C8B">
        <w:rPr>
          <w:rFonts w:ascii="Times New Roman" w:hAnsi="Times New Roman"/>
          <w:b/>
          <w:sz w:val="24"/>
          <w:szCs w:val="24"/>
        </w:rPr>
        <w:lastRenderedPageBreak/>
        <w:t>Приложение 11</w:t>
      </w:r>
    </w:p>
    <w:p w:rsidR="000F7C8B" w:rsidRPr="000F7C8B" w:rsidRDefault="000F7C8B" w:rsidP="000F7C8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0F7C8B" w:rsidRPr="000F7C8B" w:rsidRDefault="000F7C8B" w:rsidP="000F7C8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 xml:space="preserve">поселения на 2021  год и плановый </w:t>
      </w:r>
    </w:p>
    <w:p w:rsidR="000F7C8B" w:rsidRPr="000F7C8B" w:rsidRDefault="000F7C8B" w:rsidP="000F7C8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период 2022-2023 годов,</w:t>
      </w:r>
    </w:p>
    <w:p w:rsidR="000F7C8B" w:rsidRPr="000F7C8B" w:rsidRDefault="000F7C8B" w:rsidP="000F7C8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0F7C8B" w:rsidRPr="000F7C8B" w:rsidRDefault="000F7C8B" w:rsidP="000F7C8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0F7C8B" w:rsidRPr="000F7C8B" w:rsidRDefault="000F7C8B" w:rsidP="000F7C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«00 » декабря 2020г №  00</w:t>
      </w:r>
    </w:p>
    <w:p w:rsidR="000F7C8B" w:rsidRPr="000F7C8B" w:rsidRDefault="000F7C8B" w:rsidP="000F7C8B">
      <w:pPr>
        <w:pStyle w:val="a7"/>
        <w:ind w:firstLine="720"/>
      </w:pPr>
    </w:p>
    <w:p w:rsidR="000F7C8B" w:rsidRPr="000F7C8B" w:rsidRDefault="000F7C8B" w:rsidP="000F7C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C8B" w:rsidRPr="000F7C8B" w:rsidRDefault="000F7C8B" w:rsidP="000F7C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C8B">
        <w:rPr>
          <w:rFonts w:ascii="Times New Roman" w:hAnsi="Times New Roman"/>
          <w:b/>
          <w:bCs/>
          <w:sz w:val="24"/>
          <w:szCs w:val="24"/>
        </w:rPr>
        <w:t>Программа приватизации (продажи) муниципального имущества</w:t>
      </w:r>
    </w:p>
    <w:p w:rsidR="000F7C8B" w:rsidRPr="000F7C8B" w:rsidRDefault="000F7C8B" w:rsidP="000F7C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C8B">
        <w:rPr>
          <w:rFonts w:ascii="Times New Roman" w:hAnsi="Times New Roman"/>
          <w:b/>
          <w:bCs/>
          <w:sz w:val="24"/>
          <w:szCs w:val="24"/>
        </w:rPr>
        <w:t>Берегаевского сельского поселения на 2021 год и плановый период 2022 – 2023 годов</w:t>
      </w:r>
    </w:p>
    <w:p w:rsidR="000F7C8B" w:rsidRPr="000F7C8B" w:rsidRDefault="000F7C8B" w:rsidP="000F7C8B">
      <w:pPr>
        <w:pStyle w:val="xl32"/>
        <w:spacing w:before="0" w:beforeAutospacing="0" w:after="0" w:afterAutospacing="0"/>
      </w:pPr>
      <w:r w:rsidRPr="000F7C8B">
        <w:t>тыс. руб.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3926"/>
        <w:gridCol w:w="1134"/>
        <w:gridCol w:w="851"/>
        <w:gridCol w:w="1005"/>
        <w:gridCol w:w="942"/>
        <w:gridCol w:w="696"/>
        <w:gridCol w:w="901"/>
      </w:tblGrid>
      <w:tr w:rsidR="000F7C8B" w:rsidRPr="000F7C8B" w:rsidTr="000F7C8B">
        <w:trPr>
          <w:trHeight w:val="360"/>
        </w:trPr>
        <w:tc>
          <w:tcPr>
            <w:tcW w:w="577" w:type="dxa"/>
            <w:vMerge w:val="restart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26" w:type="dxa"/>
            <w:vMerge w:val="restart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,</w:t>
            </w:r>
          </w:p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2990" w:type="dxa"/>
            <w:gridSpan w:val="3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приватизации</w:t>
            </w:r>
          </w:p>
        </w:tc>
        <w:tc>
          <w:tcPr>
            <w:tcW w:w="2539" w:type="dxa"/>
            <w:gridSpan w:val="3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 поступ</w:t>
            </w: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ений средств</w:t>
            </w:r>
          </w:p>
        </w:tc>
      </w:tr>
      <w:tr w:rsidR="000F7C8B" w:rsidRPr="000F7C8B" w:rsidTr="000F7C8B">
        <w:trPr>
          <w:trHeight w:val="735"/>
        </w:trPr>
        <w:tc>
          <w:tcPr>
            <w:tcW w:w="577" w:type="dxa"/>
            <w:vMerge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1</w:t>
            </w:r>
          </w:p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05" w:type="dxa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42" w:type="dxa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696" w:type="dxa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01" w:type="dxa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F7C8B" w:rsidRPr="000F7C8B" w:rsidTr="000F7C8B">
        <w:tc>
          <w:tcPr>
            <w:tcW w:w="577" w:type="dxa"/>
          </w:tcPr>
          <w:p w:rsidR="000F7C8B" w:rsidRPr="000F7C8B" w:rsidRDefault="000F7C8B" w:rsidP="000F7C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Align w:val="center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vAlign w:val="center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C8B" w:rsidRPr="000F7C8B" w:rsidTr="000F7C8B">
        <w:tc>
          <w:tcPr>
            <w:tcW w:w="577" w:type="dxa"/>
          </w:tcPr>
          <w:p w:rsidR="000F7C8B" w:rsidRPr="000F7C8B" w:rsidRDefault="000F7C8B" w:rsidP="000F7C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0F7C8B" w:rsidRPr="000F7C8B" w:rsidRDefault="000F7C8B" w:rsidP="000F7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F7C8B" w:rsidRPr="00717BF3" w:rsidRDefault="000F7C8B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3BB" w:rsidRDefault="001333BB" w:rsidP="00F81223">
      <w:pPr>
        <w:spacing w:after="0" w:line="240" w:lineRule="auto"/>
      </w:pPr>
      <w:r>
        <w:separator/>
      </w:r>
    </w:p>
  </w:endnote>
  <w:endnote w:type="continuationSeparator" w:id="1">
    <w:p w:rsidR="001333BB" w:rsidRDefault="001333BB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3BB" w:rsidRDefault="001333BB" w:rsidP="00F81223">
      <w:pPr>
        <w:spacing w:after="0" w:line="240" w:lineRule="auto"/>
      </w:pPr>
      <w:r>
        <w:separator/>
      </w:r>
    </w:p>
  </w:footnote>
  <w:footnote w:type="continuationSeparator" w:id="1">
    <w:p w:rsidR="001333BB" w:rsidRDefault="001333BB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9B" w:rsidRDefault="00FA029B">
    <w:pPr>
      <w:pStyle w:val="a9"/>
      <w:jc w:val="center"/>
    </w:pPr>
    <w:fldSimple w:instr="PAGE   \* MERGEFORMAT">
      <w:r w:rsidR="002D61A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44E2"/>
    <w:rsid w:val="000048ED"/>
    <w:rsid w:val="0000543D"/>
    <w:rsid w:val="00006E6A"/>
    <w:rsid w:val="00016B88"/>
    <w:rsid w:val="00022F7B"/>
    <w:rsid w:val="000244EF"/>
    <w:rsid w:val="000245BA"/>
    <w:rsid w:val="00043798"/>
    <w:rsid w:val="00050616"/>
    <w:rsid w:val="00053915"/>
    <w:rsid w:val="00057B46"/>
    <w:rsid w:val="00075136"/>
    <w:rsid w:val="0007783D"/>
    <w:rsid w:val="000809B2"/>
    <w:rsid w:val="000832BA"/>
    <w:rsid w:val="000843C5"/>
    <w:rsid w:val="00085A26"/>
    <w:rsid w:val="0009753F"/>
    <w:rsid w:val="000A1AB3"/>
    <w:rsid w:val="000A5E8C"/>
    <w:rsid w:val="000A644A"/>
    <w:rsid w:val="000A764A"/>
    <w:rsid w:val="000C435E"/>
    <w:rsid w:val="000D77CA"/>
    <w:rsid w:val="000E2795"/>
    <w:rsid w:val="000E3599"/>
    <w:rsid w:val="000E44D9"/>
    <w:rsid w:val="000F341D"/>
    <w:rsid w:val="000F4487"/>
    <w:rsid w:val="000F7C8B"/>
    <w:rsid w:val="00104143"/>
    <w:rsid w:val="0011233F"/>
    <w:rsid w:val="00127540"/>
    <w:rsid w:val="0013328D"/>
    <w:rsid w:val="001333BB"/>
    <w:rsid w:val="00144908"/>
    <w:rsid w:val="00145633"/>
    <w:rsid w:val="00150527"/>
    <w:rsid w:val="00151B3A"/>
    <w:rsid w:val="0015467E"/>
    <w:rsid w:val="00155CC8"/>
    <w:rsid w:val="0015777E"/>
    <w:rsid w:val="001649F5"/>
    <w:rsid w:val="00173F29"/>
    <w:rsid w:val="00182A41"/>
    <w:rsid w:val="00187F32"/>
    <w:rsid w:val="001939A3"/>
    <w:rsid w:val="00196572"/>
    <w:rsid w:val="001B2350"/>
    <w:rsid w:val="001B609D"/>
    <w:rsid w:val="001C32BC"/>
    <w:rsid w:val="001C444D"/>
    <w:rsid w:val="001D2035"/>
    <w:rsid w:val="001D3747"/>
    <w:rsid w:val="001E4C9C"/>
    <w:rsid w:val="00200851"/>
    <w:rsid w:val="00204147"/>
    <w:rsid w:val="0020697A"/>
    <w:rsid w:val="00207A6F"/>
    <w:rsid w:val="0021305C"/>
    <w:rsid w:val="0022335E"/>
    <w:rsid w:val="00224193"/>
    <w:rsid w:val="002241CC"/>
    <w:rsid w:val="00227B8A"/>
    <w:rsid w:val="00230CF1"/>
    <w:rsid w:val="00233B4C"/>
    <w:rsid w:val="00235AE5"/>
    <w:rsid w:val="00252F2A"/>
    <w:rsid w:val="00252F72"/>
    <w:rsid w:val="00254931"/>
    <w:rsid w:val="00256606"/>
    <w:rsid w:val="00261D38"/>
    <w:rsid w:val="002702D4"/>
    <w:rsid w:val="0028354A"/>
    <w:rsid w:val="00291362"/>
    <w:rsid w:val="00293404"/>
    <w:rsid w:val="00294A44"/>
    <w:rsid w:val="00295C56"/>
    <w:rsid w:val="002A5220"/>
    <w:rsid w:val="002B10AD"/>
    <w:rsid w:val="002B400C"/>
    <w:rsid w:val="002D06C4"/>
    <w:rsid w:val="002D3D8A"/>
    <w:rsid w:val="002D61A8"/>
    <w:rsid w:val="002F001C"/>
    <w:rsid w:val="002F1DB1"/>
    <w:rsid w:val="002F4989"/>
    <w:rsid w:val="00303F71"/>
    <w:rsid w:val="0031458F"/>
    <w:rsid w:val="0033794E"/>
    <w:rsid w:val="00342587"/>
    <w:rsid w:val="00342BA3"/>
    <w:rsid w:val="00345AD5"/>
    <w:rsid w:val="003477C0"/>
    <w:rsid w:val="00360DF8"/>
    <w:rsid w:val="003612CC"/>
    <w:rsid w:val="00373591"/>
    <w:rsid w:val="00373F59"/>
    <w:rsid w:val="00377B89"/>
    <w:rsid w:val="00382241"/>
    <w:rsid w:val="003829A8"/>
    <w:rsid w:val="00383FEB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76C5"/>
    <w:rsid w:val="00420004"/>
    <w:rsid w:val="00421C22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7F9D"/>
    <w:rsid w:val="004B2002"/>
    <w:rsid w:val="004B26A6"/>
    <w:rsid w:val="004B6E04"/>
    <w:rsid w:val="004B7951"/>
    <w:rsid w:val="004C2322"/>
    <w:rsid w:val="004C5EA8"/>
    <w:rsid w:val="004C70D4"/>
    <w:rsid w:val="004D3179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76BA"/>
    <w:rsid w:val="005813EC"/>
    <w:rsid w:val="00587435"/>
    <w:rsid w:val="005875F3"/>
    <w:rsid w:val="005A606C"/>
    <w:rsid w:val="005B73E2"/>
    <w:rsid w:val="005C1CA3"/>
    <w:rsid w:val="005C2158"/>
    <w:rsid w:val="005C4AB6"/>
    <w:rsid w:val="005C6C91"/>
    <w:rsid w:val="005E3354"/>
    <w:rsid w:val="005E4280"/>
    <w:rsid w:val="005E4F10"/>
    <w:rsid w:val="00604EBB"/>
    <w:rsid w:val="00611DAC"/>
    <w:rsid w:val="00615392"/>
    <w:rsid w:val="00616F18"/>
    <w:rsid w:val="00621928"/>
    <w:rsid w:val="006237E2"/>
    <w:rsid w:val="0062620D"/>
    <w:rsid w:val="00641E53"/>
    <w:rsid w:val="00650F82"/>
    <w:rsid w:val="00652241"/>
    <w:rsid w:val="00653370"/>
    <w:rsid w:val="00657D9B"/>
    <w:rsid w:val="006726EF"/>
    <w:rsid w:val="006741CA"/>
    <w:rsid w:val="00675C23"/>
    <w:rsid w:val="006B1703"/>
    <w:rsid w:val="006B24D0"/>
    <w:rsid w:val="006C339A"/>
    <w:rsid w:val="006C372C"/>
    <w:rsid w:val="006C3902"/>
    <w:rsid w:val="006D3526"/>
    <w:rsid w:val="006D40E7"/>
    <w:rsid w:val="006E4F5B"/>
    <w:rsid w:val="006F1C89"/>
    <w:rsid w:val="006F344E"/>
    <w:rsid w:val="006F35EB"/>
    <w:rsid w:val="00702C59"/>
    <w:rsid w:val="00703064"/>
    <w:rsid w:val="007148DB"/>
    <w:rsid w:val="00714F8B"/>
    <w:rsid w:val="007179B3"/>
    <w:rsid w:val="00717BF3"/>
    <w:rsid w:val="007254C5"/>
    <w:rsid w:val="00736ED4"/>
    <w:rsid w:val="007521D8"/>
    <w:rsid w:val="00756BAC"/>
    <w:rsid w:val="00756BE8"/>
    <w:rsid w:val="00771083"/>
    <w:rsid w:val="007735D5"/>
    <w:rsid w:val="00775EC5"/>
    <w:rsid w:val="00777157"/>
    <w:rsid w:val="007B0168"/>
    <w:rsid w:val="007D4A93"/>
    <w:rsid w:val="007D7107"/>
    <w:rsid w:val="007F0E69"/>
    <w:rsid w:val="007F247D"/>
    <w:rsid w:val="00810F32"/>
    <w:rsid w:val="00816D1D"/>
    <w:rsid w:val="00820445"/>
    <w:rsid w:val="0082229A"/>
    <w:rsid w:val="00822981"/>
    <w:rsid w:val="008257E9"/>
    <w:rsid w:val="00835591"/>
    <w:rsid w:val="00836BBC"/>
    <w:rsid w:val="00840406"/>
    <w:rsid w:val="0084187C"/>
    <w:rsid w:val="0084289E"/>
    <w:rsid w:val="0084388E"/>
    <w:rsid w:val="008526BC"/>
    <w:rsid w:val="00852F6F"/>
    <w:rsid w:val="008532CD"/>
    <w:rsid w:val="0086222C"/>
    <w:rsid w:val="00867E2B"/>
    <w:rsid w:val="00874109"/>
    <w:rsid w:val="0087781F"/>
    <w:rsid w:val="00880C28"/>
    <w:rsid w:val="00890CD4"/>
    <w:rsid w:val="00891A11"/>
    <w:rsid w:val="00892235"/>
    <w:rsid w:val="008A14C9"/>
    <w:rsid w:val="008A3F37"/>
    <w:rsid w:val="008A6EA4"/>
    <w:rsid w:val="008B1BB0"/>
    <w:rsid w:val="008B76D6"/>
    <w:rsid w:val="008B78BE"/>
    <w:rsid w:val="008F03A2"/>
    <w:rsid w:val="008F6961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7B5E"/>
    <w:rsid w:val="00941CD0"/>
    <w:rsid w:val="00950051"/>
    <w:rsid w:val="00963DE1"/>
    <w:rsid w:val="009713CE"/>
    <w:rsid w:val="009808FB"/>
    <w:rsid w:val="00983DFD"/>
    <w:rsid w:val="0098424E"/>
    <w:rsid w:val="009914BA"/>
    <w:rsid w:val="009A025D"/>
    <w:rsid w:val="009A1FF5"/>
    <w:rsid w:val="009C2D0B"/>
    <w:rsid w:val="009E5FA1"/>
    <w:rsid w:val="009F4866"/>
    <w:rsid w:val="00A03115"/>
    <w:rsid w:val="00A06826"/>
    <w:rsid w:val="00A10165"/>
    <w:rsid w:val="00A12469"/>
    <w:rsid w:val="00A176BC"/>
    <w:rsid w:val="00A20A8D"/>
    <w:rsid w:val="00A24C20"/>
    <w:rsid w:val="00A25A30"/>
    <w:rsid w:val="00A319DE"/>
    <w:rsid w:val="00A34C88"/>
    <w:rsid w:val="00A73F38"/>
    <w:rsid w:val="00A74A94"/>
    <w:rsid w:val="00A77EED"/>
    <w:rsid w:val="00A80B8E"/>
    <w:rsid w:val="00A92826"/>
    <w:rsid w:val="00A978B9"/>
    <w:rsid w:val="00AA1D3C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B03C19"/>
    <w:rsid w:val="00B21459"/>
    <w:rsid w:val="00B35212"/>
    <w:rsid w:val="00B41212"/>
    <w:rsid w:val="00B437F6"/>
    <w:rsid w:val="00B52CC9"/>
    <w:rsid w:val="00B56B1F"/>
    <w:rsid w:val="00B5736F"/>
    <w:rsid w:val="00B6775F"/>
    <w:rsid w:val="00B8193E"/>
    <w:rsid w:val="00B8231D"/>
    <w:rsid w:val="00B87DB6"/>
    <w:rsid w:val="00B92057"/>
    <w:rsid w:val="00B9320C"/>
    <w:rsid w:val="00B976A8"/>
    <w:rsid w:val="00BA45D7"/>
    <w:rsid w:val="00BB3E17"/>
    <w:rsid w:val="00BB425F"/>
    <w:rsid w:val="00BB5E4C"/>
    <w:rsid w:val="00BB7BEA"/>
    <w:rsid w:val="00BC5F6B"/>
    <w:rsid w:val="00BC7D3A"/>
    <w:rsid w:val="00BD1106"/>
    <w:rsid w:val="00BE43AF"/>
    <w:rsid w:val="00BF2826"/>
    <w:rsid w:val="00C11C5F"/>
    <w:rsid w:val="00C12C95"/>
    <w:rsid w:val="00C131BF"/>
    <w:rsid w:val="00C16EA2"/>
    <w:rsid w:val="00C20BFB"/>
    <w:rsid w:val="00C26E95"/>
    <w:rsid w:val="00C37A76"/>
    <w:rsid w:val="00C43E20"/>
    <w:rsid w:val="00C47A92"/>
    <w:rsid w:val="00C54511"/>
    <w:rsid w:val="00C57E81"/>
    <w:rsid w:val="00C60220"/>
    <w:rsid w:val="00C63D71"/>
    <w:rsid w:val="00C6501F"/>
    <w:rsid w:val="00C67A05"/>
    <w:rsid w:val="00C90A18"/>
    <w:rsid w:val="00C922C3"/>
    <w:rsid w:val="00C9365C"/>
    <w:rsid w:val="00C95016"/>
    <w:rsid w:val="00CA22A1"/>
    <w:rsid w:val="00CA5297"/>
    <w:rsid w:val="00CA5BC2"/>
    <w:rsid w:val="00CA6E13"/>
    <w:rsid w:val="00CA747E"/>
    <w:rsid w:val="00CB5F0C"/>
    <w:rsid w:val="00CC019C"/>
    <w:rsid w:val="00CD37ED"/>
    <w:rsid w:val="00CE3C54"/>
    <w:rsid w:val="00CE3FBA"/>
    <w:rsid w:val="00CF10A4"/>
    <w:rsid w:val="00CF1CD2"/>
    <w:rsid w:val="00D038AE"/>
    <w:rsid w:val="00D12AA1"/>
    <w:rsid w:val="00D135AC"/>
    <w:rsid w:val="00D34CC2"/>
    <w:rsid w:val="00D542FE"/>
    <w:rsid w:val="00D550BD"/>
    <w:rsid w:val="00D571D0"/>
    <w:rsid w:val="00D57C0F"/>
    <w:rsid w:val="00D65E44"/>
    <w:rsid w:val="00D768D8"/>
    <w:rsid w:val="00D80BDF"/>
    <w:rsid w:val="00DA622C"/>
    <w:rsid w:val="00DB00D1"/>
    <w:rsid w:val="00DB7B9B"/>
    <w:rsid w:val="00DC0627"/>
    <w:rsid w:val="00DC309F"/>
    <w:rsid w:val="00DD186C"/>
    <w:rsid w:val="00DD4E34"/>
    <w:rsid w:val="00DE06BC"/>
    <w:rsid w:val="00DE177A"/>
    <w:rsid w:val="00DE4ADD"/>
    <w:rsid w:val="00DF4805"/>
    <w:rsid w:val="00E11A0F"/>
    <w:rsid w:val="00E2253A"/>
    <w:rsid w:val="00E33E06"/>
    <w:rsid w:val="00E41E88"/>
    <w:rsid w:val="00E524A3"/>
    <w:rsid w:val="00E5653D"/>
    <w:rsid w:val="00E67971"/>
    <w:rsid w:val="00E71869"/>
    <w:rsid w:val="00E74609"/>
    <w:rsid w:val="00E84D48"/>
    <w:rsid w:val="00E87E88"/>
    <w:rsid w:val="00E944CA"/>
    <w:rsid w:val="00E95003"/>
    <w:rsid w:val="00EB27AC"/>
    <w:rsid w:val="00ED3491"/>
    <w:rsid w:val="00ED4410"/>
    <w:rsid w:val="00F103F7"/>
    <w:rsid w:val="00F12444"/>
    <w:rsid w:val="00F256F9"/>
    <w:rsid w:val="00F31C24"/>
    <w:rsid w:val="00F41367"/>
    <w:rsid w:val="00F439BF"/>
    <w:rsid w:val="00F52B2B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A029B"/>
    <w:rsid w:val="00FA2DCD"/>
    <w:rsid w:val="00FB3EC1"/>
    <w:rsid w:val="00FC5099"/>
    <w:rsid w:val="00FC7306"/>
    <w:rsid w:val="00FC73FC"/>
    <w:rsid w:val="00FD3001"/>
    <w:rsid w:val="00FD338E"/>
    <w:rsid w:val="00FD73E7"/>
    <w:rsid w:val="00FE1BFF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FC5F-9A83-408F-B380-2F7B8F70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5855</Words>
  <Characters>333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Берегаево</cp:lastModifiedBy>
  <cp:revision>23</cp:revision>
  <cp:lastPrinted>2020-11-20T10:37:00Z</cp:lastPrinted>
  <dcterms:created xsi:type="dcterms:W3CDTF">2014-10-31T02:30:00Z</dcterms:created>
  <dcterms:modified xsi:type="dcterms:W3CDTF">2020-11-20T10:38:00Z</dcterms:modified>
</cp:coreProperties>
</file>